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1096B" w14:textId="77777777" w:rsidR="00C408A4" w:rsidRDefault="00C408A4" w:rsidP="00BB72E4">
      <w:pPr>
        <w:jc w:val="center"/>
        <w:rPr>
          <w:rFonts w:asciiTheme="minorHAnsi" w:hAnsiTheme="minorHAnsi"/>
          <w:b/>
          <w:sz w:val="28"/>
          <w:szCs w:val="28"/>
        </w:rPr>
      </w:pPr>
      <w:r w:rsidRPr="0005000C">
        <w:rPr>
          <w:rFonts w:asciiTheme="minorHAnsi" w:hAnsiTheme="minorHAnsi"/>
          <w:b/>
          <w:sz w:val="28"/>
          <w:szCs w:val="28"/>
        </w:rPr>
        <w:t>BROOKWOOD CHURCH INTERNATIONAL MISSION TRIP APPLICATION</w:t>
      </w:r>
    </w:p>
    <w:p w14:paraId="5E034621" w14:textId="77777777" w:rsidR="00395D55" w:rsidRDefault="00395D55" w:rsidP="00395D55">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3EA64E5C" w14:textId="77777777" w:rsidR="00395D55" w:rsidRPr="00384720" w:rsidRDefault="00395D55" w:rsidP="00395D55">
      <w:pPr>
        <w:jc w:val="center"/>
        <w:rPr>
          <w:rFonts w:asciiTheme="minorHAnsi" w:hAnsiTheme="minorHAnsi"/>
          <w:b/>
          <w:sz w:val="22"/>
          <w:szCs w:val="22"/>
        </w:rPr>
      </w:pPr>
      <w:r>
        <w:rPr>
          <w:rFonts w:asciiTheme="minorHAnsi" w:hAnsiTheme="minorHAnsi"/>
          <w:b/>
          <w:sz w:val="22"/>
          <w:szCs w:val="22"/>
        </w:rPr>
        <w:t>except when requested by Brookwood Leadership.*</w:t>
      </w:r>
    </w:p>
    <w:p w14:paraId="0D18E841" w14:textId="77777777" w:rsidR="00395D55" w:rsidRDefault="00395D55" w:rsidP="00395D55">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0F92CE5F" w14:textId="77777777" w:rsidR="00395D55" w:rsidRDefault="00395D55" w:rsidP="00395D55">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0E03D44D" w14:textId="77777777" w:rsidR="00395D55" w:rsidRDefault="00395D55" w:rsidP="00395D55">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43F453E1" w14:textId="77777777" w:rsidR="00C408A4" w:rsidRDefault="00C408A4" w:rsidP="00C408A4">
      <w:pPr>
        <w:rPr>
          <w:rFonts w:asciiTheme="minorHAnsi" w:hAnsiTheme="minorHAnsi"/>
          <w:b/>
          <w:sz w:val="22"/>
          <w:szCs w:val="22"/>
          <w:u w:val="single"/>
        </w:rPr>
      </w:pPr>
    </w:p>
    <w:p w14:paraId="0F42CAA3" w14:textId="77777777" w:rsidR="003642A4" w:rsidRPr="0005000C" w:rsidRDefault="00AF546C" w:rsidP="003642A4">
      <w:pPr>
        <w:rPr>
          <w:rFonts w:asciiTheme="minorHAnsi" w:hAnsiTheme="minorHAnsi"/>
          <w:b/>
          <w:sz w:val="28"/>
          <w:szCs w:val="28"/>
        </w:rPr>
      </w:pPr>
      <w:r>
        <w:rPr>
          <w:rFonts w:asciiTheme="minorHAnsi" w:hAnsiTheme="minorHAnsi"/>
          <w:b/>
          <w:sz w:val="28"/>
          <w:szCs w:val="28"/>
        </w:rPr>
        <w:t>Mazatlan, Mexico</w:t>
      </w:r>
      <w:r w:rsidR="003642A4">
        <w:rPr>
          <w:rFonts w:asciiTheme="minorHAnsi" w:hAnsiTheme="minorHAnsi"/>
          <w:b/>
          <w:sz w:val="28"/>
          <w:szCs w:val="28"/>
        </w:rPr>
        <w:t xml:space="preserve"> Mission Trip</w:t>
      </w:r>
    </w:p>
    <w:p w14:paraId="10649846" w14:textId="77777777" w:rsidR="003642A4" w:rsidRPr="00B93E66" w:rsidRDefault="003642A4" w:rsidP="003642A4">
      <w:pPr>
        <w:rPr>
          <w:rFonts w:asciiTheme="minorHAnsi" w:hAnsiTheme="minorHAnsi"/>
          <w:sz w:val="22"/>
          <w:szCs w:val="22"/>
        </w:rPr>
      </w:pPr>
      <w:r w:rsidRPr="00F34971">
        <w:rPr>
          <w:rFonts w:asciiTheme="minorHAnsi" w:hAnsiTheme="minorHAnsi"/>
          <w:b/>
          <w:sz w:val="22"/>
          <w:szCs w:val="22"/>
        </w:rPr>
        <w:t>Team Leader</w:t>
      </w:r>
      <w:r w:rsidRPr="00F34971">
        <w:rPr>
          <w:rFonts w:asciiTheme="minorHAnsi" w:hAnsiTheme="minorHAnsi"/>
          <w:sz w:val="22"/>
          <w:szCs w:val="22"/>
        </w:rPr>
        <w:t xml:space="preserve">: </w:t>
      </w:r>
      <w:r>
        <w:rPr>
          <w:rFonts w:asciiTheme="minorHAnsi" w:hAnsiTheme="minorHAnsi"/>
          <w:sz w:val="22"/>
          <w:szCs w:val="22"/>
        </w:rPr>
        <w:t xml:space="preserve"> </w:t>
      </w:r>
      <w:r w:rsidR="00027F71">
        <w:rPr>
          <w:rFonts w:asciiTheme="minorHAnsi" w:hAnsiTheme="minorHAnsi"/>
          <w:sz w:val="22"/>
          <w:szCs w:val="22"/>
        </w:rPr>
        <w:t>Angie Padgett and Keith Finch</w:t>
      </w:r>
    </w:p>
    <w:p w14:paraId="7E326CB9" w14:textId="78CA8DBF" w:rsidR="003642A4" w:rsidRPr="00B93E66" w:rsidRDefault="003642A4" w:rsidP="003642A4">
      <w:pPr>
        <w:rPr>
          <w:rFonts w:asciiTheme="minorHAnsi" w:hAnsiTheme="minorHAnsi"/>
          <w:sz w:val="22"/>
          <w:szCs w:val="22"/>
        </w:rPr>
      </w:pPr>
      <w:r w:rsidRPr="00B93E66">
        <w:rPr>
          <w:rFonts w:asciiTheme="minorHAnsi" w:hAnsiTheme="minorHAnsi"/>
          <w:b/>
          <w:sz w:val="22"/>
          <w:szCs w:val="22"/>
        </w:rPr>
        <w:t>Trip dates</w:t>
      </w:r>
      <w:r w:rsidRPr="00B93E66">
        <w:rPr>
          <w:rFonts w:asciiTheme="minorHAnsi" w:hAnsiTheme="minorHAnsi"/>
          <w:sz w:val="22"/>
          <w:szCs w:val="22"/>
        </w:rPr>
        <w:t xml:space="preserve">: </w:t>
      </w:r>
      <w:r w:rsidR="00A57185">
        <w:rPr>
          <w:rFonts w:asciiTheme="minorHAnsi" w:hAnsiTheme="minorHAnsi"/>
          <w:sz w:val="22"/>
          <w:szCs w:val="22"/>
        </w:rPr>
        <w:t>February 2024</w:t>
      </w:r>
    </w:p>
    <w:p w14:paraId="6F81F75B" w14:textId="3FFCDB38" w:rsidR="003642A4" w:rsidRDefault="003642A4" w:rsidP="003642A4">
      <w:pPr>
        <w:rPr>
          <w:rFonts w:asciiTheme="minorHAnsi" w:hAnsiTheme="minorHAnsi"/>
          <w:sz w:val="22"/>
          <w:szCs w:val="22"/>
        </w:rPr>
      </w:pPr>
      <w:r w:rsidRPr="00B93E66">
        <w:rPr>
          <w:rFonts w:asciiTheme="minorHAnsi" w:hAnsiTheme="minorHAnsi"/>
          <w:b/>
          <w:sz w:val="22"/>
          <w:szCs w:val="22"/>
        </w:rPr>
        <w:t>Trip cost</w:t>
      </w:r>
      <w:r w:rsidRPr="00B93E66">
        <w:rPr>
          <w:rFonts w:asciiTheme="minorHAnsi" w:hAnsiTheme="minorHAnsi"/>
          <w:sz w:val="22"/>
          <w:szCs w:val="22"/>
        </w:rPr>
        <w:t xml:space="preserve">: </w:t>
      </w:r>
      <w:r>
        <w:rPr>
          <w:rFonts w:asciiTheme="minorHAnsi" w:hAnsiTheme="minorHAnsi"/>
          <w:sz w:val="22"/>
          <w:szCs w:val="22"/>
        </w:rPr>
        <w:t>Approx $</w:t>
      </w:r>
      <w:r w:rsidR="007B3549">
        <w:rPr>
          <w:rFonts w:asciiTheme="minorHAnsi" w:hAnsiTheme="minorHAnsi"/>
          <w:sz w:val="22"/>
          <w:szCs w:val="22"/>
        </w:rPr>
        <w:t>25</w:t>
      </w:r>
      <w:r w:rsidR="00027F71">
        <w:rPr>
          <w:rFonts w:asciiTheme="minorHAnsi" w:hAnsiTheme="minorHAnsi"/>
          <w:sz w:val="22"/>
          <w:szCs w:val="22"/>
        </w:rPr>
        <w:t>00</w:t>
      </w:r>
    </w:p>
    <w:p w14:paraId="67FB4B87" w14:textId="77777777" w:rsidR="007679B5" w:rsidRPr="00F34971" w:rsidRDefault="007679B5" w:rsidP="00C408A4">
      <w:pPr>
        <w:rPr>
          <w:rFonts w:asciiTheme="minorHAnsi" w:hAnsiTheme="minorHAnsi"/>
          <w:b/>
          <w:sz w:val="22"/>
          <w:szCs w:val="22"/>
          <w:u w:val="single"/>
        </w:rPr>
      </w:pPr>
    </w:p>
    <w:p w14:paraId="2E8D626B"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01057DB0" w14:textId="77777777" w:rsidR="00BB6008" w:rsidRDefault="00BB6008" w:rsidP="00BB6008">
      <w:pPr>
        <w:rPr>
          <w:rFonts w:asciiTheme="minorHAnsi" w:hAnsiTheme="minorHAnsi"/>
          <w:sz w:val="22"/>
          <w:szCs w:val="22"/>
        </w:rPr>
      </w:pPr>
    </w:p>
    <w:p w14:paraId="4AB3821C" w14:textId="77777777" w:rsidR="00BD7DA6" w:rsidRPr="00BD7DA6" w:rsidRDefault="00BD7DA6" w:rsidP="00C408A4">
      <w:pPr>
        <w:spacing w:line="360" w:lineRule="auto"/>
        <w:rPr>
          <w:rFonts w:asciiTheme="minorHAnsi" w:hAnsiTheme="minorHAnsi"/>
          <w:sz w:val="22"/>
          <w:szCs w:val="22"/>
          <w:u w:val="single"/>
        </w:rPr>
      </w:pPr>
      <w:r>
        <w:rPr>
          <w:rFonts w:asciiTheme="minorHAnsi" w:hAnsiTheme="minorHAnsi"/>
          <w:sz w:val="22"/>
          <w:szCs w:val="22"/>
        </w:rPr>
        <w:t>Name:</w:t>
      </w:r>
      <w:r>
        <w:rPr>
          <w:rFonts w:asciiTheme="minorHAnsi" w:hAnsiTheme="minorHAnsi"/>
          <w:sz w:val="22"/>
          <w:szCs w:val="22"/>
        </w:rPr>
        <w:tab/>
      </w:r>
      <w:sdt>
        <w:sdtPr>
          <w:rPr>
            <w:rStyle w:val="Style1"/>
          </w:rPr>
          <w:id w:val="975335456"/>
          <w:placeholder>
            <w:docPart w:val="DefaultPlaceholder_1081868574"/>
          </w:placeholder>
          <w:showingPlcHdr/>
        </w:sdtPr>
        <w:sdtEndPr>
          <w:rPr>
            <w:rStyle w:val="DefaultParagraphFont"/>
            <w:rFonts w:asciiTheme="minorHAnsi" w:hAnsiTheme="minorHAnsi"/>
            <w:sz w:val="22"/>
            <w:szCs w:val="22"/>
            <w:u w:val="none"/>
          </w:rPr>
        </w:sdtEndPr>
        <w:sdtContent>
          <w:r w:rsidR="00DA6962" w:rsidRPr="003055C3">
            <w:rPr>
              <w:rStyle w:val="PlaceholderText"/>
            </w:rPr>
            <w:t>Click here to enter text.</w:t>
          </w:r>
        </w:sdtContent>
      </w:sdt>
    </w:p>
    <w:p w14:paraId="6393365A" w14:textId="77777777" w:rsid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Full name as it appears on Passport: </w:t>
      </w:r>
      <w:sdt>
        <w:sdtPr>
          <w:rPr>
            <w:rStyle w:val="Style1"/>
          </w:rPr>
          <w:id w:val="200758669"/>
          <w:placeholder>
            <w:docPart w:val="26D1B22C2D974EA4AAE9A9F2EFD6B11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p>
    <w:p w14:paraId="2198F942"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Address: </w:t>
      </w:r>
      <w:sdt>
        <w:sdtPr>
          <w:rPr>
            <w:rStyle w:val="Style1"/>
          </w:rPr>
          <w:id w:val="1440033225"/>
          <w:placeholder>
            <w:docPart w:val="ACC629C274BD48BCA2A6FAF9BB534986"/>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49F154C"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City, State, Zip: </w:t>
      </w:r>
      <w:sdt>
        <w:sdtPr>
          <w:rPr>
            <w:rStyle w:val="Style1"/>
          </w:rPr>
          <w:id w:val="789329509"/>
          <w:placeholder>
            <w:docPart w:val="B504F816B012443FB24A5EDF2F9C0F5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600C08D"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ail Address: </w:t>
      </w:r>
      <w:sdt>
        <w:sdtPr>
          <w:rPr>
            <w:rStyle w:val="Style1"/>
          </w:rPr>
          <w:id w:val="-412318775"/>
          <w:placeholder>
            <w:docPart w:val="6DF1C5DA45A64682AD3D9E29104895B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5E7C70D"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Preferred phone number: </w:t>
      </w:r>
      <w:sdt>
        <w:sdtPr>
          <w:rPr>
            <w:rStyle w:val="Style1"/>
          </w:rPr>
          <w:id w:val="-1431580045"/>
          <w:placeholder>
            <w:docPart w:val="E2F6658D3817487DB4AB395E024D5FB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Date of Birth (include year): </w:t>
      </w:r>
      <w:sdt>
        <w:sdtPr>
          <w:rPr>
            <w:rStyle w:val="Style1"/>
          </w:rPr>
          <w:id w:val="-1154284024"/>
          <w:placeholder>
            <w:docPart w:val="1181B935E5CB4B04A62A127EDCDF9A7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7CC11CA" w14:textId="77777777" w:rsidR="00C408A4" w:rsidRPr="00F34971" w:rsidRDefault="00C408A4" w:rsidP="00C408A4">
      <w:pPr>
        <w:rPr>
          <w:rFonts w:asciiTheme="minorHAnsi" w:hAnsiTheme="minorHAnsi"/>
          <w:sz w:val="22"/>
          <w:szCs w:val="22"/>
          <w:u w:val="single"/>
        </w:rPr>
      </w:pPr>
      <w:r w:rsidRPr="00F34971">
        <w:rPr>
          <w:rFonts w:asciiTheme="minorHAnsi" w:hAnsiTheme="minorHAnsi"/>
          <w:sz w:val="22"/>
          <w:szCs w:val="22"/>
        </w:rPr>
        <w:t xml:space="preserve">Passport #: </w:t>
      </w:r>
      <w:sdt>
        <w:sdtPr>
          <w:rPr>
            <w:rStyle w:val="Style1"/>
          </w:rPr>
          <w:id w:val="-436519611"/>
          <w:placeholder>
            <w:docPart w:val="B3CB7FB2829A4F139E7DF4C919F4CE2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Pr="00F34971">
        <w:rPr>
          <w:rFonts w:asciiTheme="minorHAnsi" w:hAnsiTheme="minorHAnsi"/>
          <w:sz w:val="22"/>
          <w:szCs w:val="22"/>
        </w:rPr>
        <w:t xml:space="preserve">   Expiration date: </w:t>
      </w:r>
      <w:sdt>
        <w:sdtPr>
          <w:rPr>
            <w:rStyle w:val="Style1"/>
          </w:rPr>
          <w:id w:val="-1582524975"/>
          <w:placeholder>
            <w:docPart w:val="66FC54E611A142159264B9777EA9B70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1AD36AF2"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name: (emergency contact may not be on this trip) </w:t>
      </w:r>
      <w:sdt>
        <w:sdtPr>
          <w:rPr>
            <w:rStyle w:val="Style1"/>
          </w:rPr>
          <w:id w:val="-500034320"/>
          <w:placeholder>
            <w:docPart w:val="569321CC9C95460C91A543D5E0F9141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3BBA835B" w14:textId="77777777" w:rsidR="00C408A4"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preferred phone: </w:t>
      </w:r>
      <w:sdt>
        <w:sdtPr>
          <w:rPr>
            <w:rStyle w:val="Style1"/>
          </w:rPr>
          <w:id w:val="-191699321"/>
          <w:placeholder>
            <w:docPart w:val="ECA8FAAFBE684B14BC158BE5484DCCF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Relationship: </w:t>
      </w:r>
      <w:sdt>
        <w:sdtPr>
          <w:rPr>
            <w:rStyle w:val="Style1"/>
          </w:rPr>
          <w:id w:val="-1322659000"/>
          <w:placeholder>
            <w:docPart w:val="AB33C70CE7034589A1C3C5836C929C3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D4E11CC" w14:textId="77777777" w:rsidR="00540978" w:rsidRPr="00F34971" w:rsidRDefault="00540978" w:rsidP="00C408A4">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id w:val="882917762"/>
          <w:placeholder>
            <w:docPart w:val="85E0F1AA3359442F9183E8724AE2F16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Pr>
          <w:rFonts w:asciiTheme="minorHAnsi" w:hAnsiTheme="minorHAnsi"/>
          <w:sz w:val="22"/>
          <w:szCs w:val="22"/>
        </w:rPr>
        <w:t xml:space="preserve">  Relationship: </w:t>
      </w:r>
      <w:sdt>
        <w:sdtPr>
          <w:rPr>
            <w:rStyle w:val="Style1"/>
          </w:rPr>
          <w:id w:val="2012641909"/>
          <w:placeholder>
            <w:docPart w:val="EB19B925593D4FBA9FE1B0DA926E641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370DB3D9" w14:textId="77777777" w:rsidR="0045329C" w:rsidRP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Who would you like us to contact for team updates: Email: </w:t>
      </w:r>
      <w:sdt>
        <w:sdtPr>
          <w:rPr>
            <w:rStyle w:val="Style1"/>
          </w:rPr>
          <w:id w:val="-684364497"/>
          <w:placeholder>
            <w:docPart w:val="93DCB99F3E2F47C9AEDF28B7C74542C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3B965AC" w14:textId="77777777" w:rsidR="00BB72E4" w:rsidRDefault="00BB72E4" w:rsidP="00BB72E4">
      <w:pPr>
        <w:rPr>
          <w:rFonts w:asciiTheme="minorHAnsi" w:hAnsiTheme="minorHAnsi"/>
          <w:sz w:val="22"/>
          <w:szCs w:val="22"/>
        </w:rPr>
      </w:pPr>
      <w:r w:rsidRPr="00F34971">
        <w:rPr>
          <w:rFonts w:asciiTheme="minorHAnsi" w:hAnsiTheme="minorHAnsi"/>
          <w:sz w:val="22"/>
          <w:szCs w:val="22"/>
        </w:rPr>
        <w:t>Have you been on a mission trip in the past?</w:t>
      </w:r>
      <w:r w:rsidR="0045329C">
        <w:rPr>
          <w:rFonts w:asciiTheme="minorHAnsi" w:hAnsiTheme="minorHAnsi"/>
          <w:sz w:val="22"/>
          <w:szCs w:val="22"/>
        </w:rPr>
        <w:t xml:space="preserve"> </w:t>
      </w:r>
      <w:sdt>
        <w:sdtPr>
          <w:rPr>
            <w:rFonts w:asciiTheme="minorHAnsi" w:hAnsiTheme="minorHAnsi"/>
            <w:sz w:val="22"/>
            <w:szCs w:val="22"/>
          </w:rPr>
          <w:id w:val="1657112618"/>
          <w:placeholder>
            <w:docPart w:val="DefaultPlaceholder_1081868575"/>
          </w:placeholder>
          <w:showingPlcHdr/>
          <w:dropDownList>
            <w:listItem w:value="Choose an item."/>
            <w:listItem w:displayText="Yes" w:value="Yes"/>
            <w:listItem w:displayText="No" w:value="No"/>
          </w:dropDownList>
        </w:sdtPr>
        <w:sdtContent>
          <w:r w:rsidR="0045329C" w:rsidRPr="003055C3">
            <w:rPr>
              <w:rStyle w:val="PlaceholderText"/>
            </w:rPr>
            <w:t>Choose an item.</w:t>
          </w:r>
        </w:sdtContent>
      </w:sdt>
    </w:p>
    <w:p w14:paraId="1A7E4929" w14:textId="77777777" w:rsidR="0045329C" w:rsidRPr="00F34971" w:rsidRDefault="0045329C" w:rsidP="00BB72E4">
      <w:pPr>
        <w:rPr>
          <w:rFonts w:asciiTheme="minorHAnsi" w:hAnsiTheme="minorHAnsi"/>
          <w:sz w:val="22"/>
          <w:szCs w:val="22"/>
        </w:rPr>
      </w:pPr>
    </w:p>
    <w:p w14:paraId="79C95CEB" w14:textId="77777777" w:rsidR="0045329C" w:rsidRDefault="00BB72E4" w:rsidP="0045329C">
      <w:pPr>
        <w:spacing w:line="360" w:lineRule="auto"/>
        <w:rPr>
          <w:rFonts w:asciiTheme="minorHAnsi" w:hAnsiTheme="minorHAnsi"/>
          <w:sz w:val="22"/>
          <w:szCs w:val="22"/>
        </w:rPr>
      </w:pPr>
      <w:r w:rsidRPr="00F34971">
        <w:rPr>
          <w:rFonts w:asciiTheme="minorHAnsi" w:hAnsiTheme="minorHAnsi"/>
          <w:sz w:val="22"/>
          <w:szCs w:val="22"/>
        </w:rPr>
        <w:t xml:space="preserve">If yes, please list previous trips and approx dates: </w:t>
      </w:r>
      <w:sdt>
        <w:sdtPr>
          <w:rPr>
            <w:rStyle w:val="Style1"/>
          </w:rPr>
          <w:id w:val="-1203236993"/>
          <w:placeholder>
            <w:docPart w:val="6ED6E8F5F1C340D2B1D5794A8E43F47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Pr>
          <w:rFonts w:asciiTheme="minorHAnsi" w:hAnsiTheme="minorHAnsi"/>
          <w:sz w:val="22"/>
          <w:szCs w:val="22"/>
        </w:rPr>
        <w:t xml:space="preserve"> </w:t>
      </w:r>
    </w:p>
    <w:p w14:paraId="3CFE97F6" w14:textId="77777777" w:rsidR="008E15D1" w:rsidRDefault="008E15D1" w:rsidP="0045329C">
      <w:pPr>
        <w:spacing w:line="360" w:lineRule="auto"/>
        <w:rPr>
          <w:rFonts w:asciiTheme="minorHAnsi" w:hAnsiTheme="minorHAnsi"/>
          <w:sz w:val="22"/>
          <w:szCs w:val="22"/>
        </w:rPr>
      </w:pPr>
      <w:r>
        <w:rPr>
          <w:rFonts w:asciiTheme="minorHAnsi" w:hAnsiTheme="minorHAnsi"/>
          <w:sz w:val="22"/>
          <w:szCs w:val="22"/>
        </w:rPr>
        <w:t xml:space="preserve">T-Shirt Size:  </w:t>
      </w:r>
      <w:sdt>
        <w:sdtPr>
          <w:rPr>
            <w:rFonts w:asciiTheme="minorHAnsi" w:hAnsiTheme="minorHAnsi"/>
            <w:sz w:val="22"/>
            <w:szCs w:val="22"/>
          </w:rPr>
          <w:id w:val="-2131615223"/>
          <w:placeholder>
            <w:docPart w:val="DefaultPlaceholder_1081868575"/>
          </w:placeholder>
          <w:showingPlcHdr/>
          <w:dropDownList>
            <w:listItem w:value="Choose an item."/>
            <w:listItem w:displayText="Small" w:value="Small"/>
            <w:listItem w:displayText="Medium" w:value="Medium"/>
            <w:listItem w:displayText="Large" w:value="Large"/>
            <w:listItem w:displayText="XL" w:value="XL"/>
            <w:listItem w:displayText="XXL" w:value="XXL"/>
          </w:dropDownList>
        </w:sdtPr>
        <w:sdtContent>
          <w:r w:rsidR="0045329C" w:rsidRPr="003055C3">
            <w:rPr>
              <w:rStyle w:val="PlaceholderText"/>
            </w:rPr>
            <w:t>Choose an item.</w:t>
          </w:r>
        </w:sdtContent>
      </w:sdt>
    </w:p>
    <w:p w14:paraId="0E188420" w14:textId="77777777" w:rsidR="0045329C" w:rsidRDefault="00BB72E4" w:rsidP="00BB72E4">
      <w:pPr>
        <w:rPr>
          <w:rFonts w:asciiTheme="minorHAnsi" w:hAnsiTheme="minorHAnsi"/>
          <w:sz w:val="22"/>
          <w:szCs w:val="22"/>
        </w:rPr>
      </w:pPr>
      <w:r>
        <w:rPr>
          <w:rFonts w:asciiTheme="minorHAnsi" w:hAnsiTheme="minorHAnsi"/>
          <w:sz w:val="22"/>
          <w:szCs w:val="22"/>
        </w:rPr>
        <w:t>Please list which Brookwood Ministries you serve in/ Small Group you attend:</w:t>
      </w:r>
    </w:p>
    <w:p w14:paraId="5D91653D" w14:textId="77777777" w:rsidR="00BB72E4" w:rsidRDefault="00BB72E4" w:rsidP="00BB72E4">
      <w:pPr>
        <w:rPr>
          <w:rFonts w:asciiTheme="minorHAnsi" w:hAnsiTheme="minorHAnsi"/>
          <w:sz w:val="22"/>
          <w:szCs w:val="22"/>
        </w:rPr>
      </w:pPr>
      <w:r>
        <w:rPr>
          <w:rFonts w:asciiTheme="minorHAnsi" w:hAnsiTheme="minorHAnsi"/>
          <w:sz w:val="22"/>
          <w:szCs w:val="22"/>
        </w:rPr>
        <w:t xml:space="preserve"> </w:t>
      </w:r>
      <w:sdt>
        <w:sdtPr>
          <w:rPr>
            <w:rStyle w:val="Style1"/>
          </w:rPr>
          <w:id w:val="1067841664"/>
          <w:placeholder>
            <w:docPart w:val="3A8054A47A9B48509C23F057E2224F5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DE5B60B" w14:textId="77777777" w:rsidR="00BB72E4" w:rsidRDefault="00BB72E4" w:rsidP="00BB72E4">
      <w:pPr>
        <w:rPr>
          <w:rFonts w:asciiTheme="minorHAnsi" w:hAnsiTheme="minorHAnsi"/>
          <w:sz w:val="22"/>
          <w:szCs w:val="22"/>
        </w:rPr>
      </w:pPr>
    </w:p>
    <w:p w14:paraId="60859883" w14:textId="77777777" w:rsidR="00BB72E4" w:rsidRDefault="00BB72E4" w:rsidP="00BB72E4">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0038D59A" w14:textId="77777777" w:rsidR="00BB72E4" w:rsidRDefault="00000000" w:rsidP="00BB72E4">
      <w:pPr>
        <w:rPr>
          <w:rStyle w:val="Style1"/>
        </w:rPr>
      </w:pPr>
      <w:sdt>
        <w:sdtPr>
          <w:rPr>
            <w:rStyle w:val="Style1"/>
          </w:rPr>
          <w:id w:val="-116917052"/>
          <w:placeholder>
            <w:docPart w:val="21282485E9114A6B90B3F1ACA6FABFE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1F6719AA" w14:textId="77777777" w:rsidR="0045329C" w:rsidRDefault="0045329C" w:rsidP="00BB72E4">
      <w:pPr>
        <w:rPr>
          <w:rFonts w:asciiTheme="minorHAnsi" w:hAnsiTheme="minorHAnsi"/>
          <w:sz w:val="22"/>
          <w:szCs w:val="22"/>
        </w:rPr>
      </w:pPr>
    </w:p>
    <w:p w14:paraId="51504262" w14:textId="77777777" w:rsidR="00C408A4" w:rsidRDefault="00BB72E4" w:rsidP="00BB72E4">
      <w:pPr>
        <w:rPr>
          <w:rFonts w:asciiTheme="minorHAnsi" w:hAnsiTheme="minorHAnsi"/>
          <w:b/>
          <w:sz w:val="22"/>
          <w:szCs w:val="22"/>
        </w:rPr>
      </w:pPr>
      <w:r>
        <w:rPr>
          <w:rFonts w:asciiTheme="minorHAnsi" w:hAnsiTheme="minorHAnsi"/>
          <w:sz w:val="22"/>
          <w:szCs w:val="22"/>
        </w:rPr>
        <w:t xml:space="preserve">Please share your faith story: </w:t>
      </w:r>
      <w:sdt>
        <w:sdtPr>
          <w:rPr>
            <w:rStyle w:val="Style1"/>
          </w:rPr>
          <w:id w:val="-1796205301"/>
          <w:placeholder>
            <w:docPart w:val="91912AB5258349BCB791162EF639204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F0F9799" w14:textId="77777777" w:rsidR="00BB72E4" w:rsidRDefault="00BB72E4" w:rsidP="00C408A4">
      <w:pPr>
        <w:rPr>
          <w:rFonts w:asciiTheme="minorHAnsi" w:hAnsiTheme="minorHAnsi"/>
          <w:b/>
          <w:sz w:val="22"/>
          <w:szCs w:val="22"/>
        </w:rPr>
      </w:pPr>
    </w:p>
    <w:p w14:paraId="643794EF"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PASSPORT: </w:t>
      </w:r>
      <w:r w:rsidRPr="0045329C">
        <w:rPr>
          <w:rFonts w:asciiTheme="minorHAnsi" w:hAnsiTheme="minorHAnsi"/>
          <w:sz w:val="21"/>
          <w:szCs w:val="21"/>
        </w:rPr>
        <w:t xml:space="preserve">You must have a current valid passport to participate on a Brookwood Mission Trip. Passport must be renewed if the expiration date is less than 6 months from the trip dates. You must pay for your passport. To apply for or to renew your passport contact your local post office or online at </w:t>
      </w:r>
      <w:hyperlink r:id="rId8" w:history="1">
        <w:r w:rsidRPr="0045329C">
          <w:rPr>
            <w:rStyle w:val="Hyperlink"/>
            <w:rFonts w:asciiTheme="minorHAnsi" w:hAnsiTheme="minorHAnsi"/>
            <w:sz w:val="21"/>
            <w:szCs w:val="21"/>
          </w:rPr>
          <w:t>http://travel.state.gov/passport/passport_1738.html</w:t>
        </w:r>
      </w:hyperlink>
      <w:r w:rsidRPr="0045329C">
        <w:rPr>
          <w:rFonts w:asciiTheme="minorHAnsi" w:hAnsiTheme="minorHAnsi"/>
          <w:sz w:val="21"/>
          <w:szCs w:val="21"/>
        </w:rPr>
        <w:t xml:space="preserve">.  </w:t>
      </w:r>
      <w:r w:rsidRPr="0045329C">
        <w:rPr>
          <w:rFonts w:asciiTheme="minorHAnsi" w:hAnsiTheme="minorHAnsi"/>
          <w:b/>
          <w:sz w:val="21"/>
          <w:szCs w:val="21"/>
        </w:rPr>
        <w:t>Please attach copy of valid passport along with this application.</w:t>
      </w:r>
      <w:r w:rsidRPr="0045329C">
        <w:rPr>
          <w:rFonts w:asciiTheme="minorHAnsi" w:hAnsiTheme="minorHAnsi"/>
          <w:sz w:val="21"/>
          <w:szCs w:val="21"/>
        </w:rPr>
        <w:t xml:space="preserve">  If you have been on a previous mission trip with Brookwood Church please contact </w:t>
      </w:r>
      <w:r w:rsidR="00A16147" w:rsidRPr="00A16147">
        <w:rPr>
          <w:rFonts w:asciiTheme="minorHAnsi" w:hAnsiTheme="minorHAnsi"/>
          <w:sz w:val="21"/>
          <w:szCs w:val="21"/>
        </w:rPr>
        <w:t>Amy Mitchell</w:t>
      </w:r>
      <w:r w:rsidR="00A16147">
        <w:rPr>
          <w:rFonts w:asciiTheme="minorHAnsi" w:hAnsiTheme="minorHAnsi"/>
          <w:sz w:val="21"/>
          <w:szCs w:val="21"/>
        </w:rPr>
        <w:t xml:space="preserve"> at 864-688-8341</w:t>
      </w:r>
      <w:r w:rsidRPr="0045329C">
        <w:rPr>
          <w:rFonts w:asciiTheme="minorHAnsi" w:hAnsiTheme="minorHAnsi"/>
          <w:sz w:val="21"/>
          <w:szCs w:val="21"/>
        </w:rPr>
        <w:t xml:space="preserve"> or </w:t>
      </w:r>
      <w:hyperlink r:id="rId9" w:history="1">
        <w:r w:rsidR="00A16147" w:rsidRPr="006314A1">
          <w:rPr>
            <w:rStyle w:val="Hyperlink"/>
            <w:rFonts w:asciiTheme="minorHAnsi" w:hAnsiTheme="minorHAnsi"/>
            <w:sz w:val="21"/>
            <w:szCs w:val="21"/>
          </w:rPr>
          <w:t>amy.mitchell@brookwoodchurch.org</w:t>
        </w:r>
      </w:hyperlink>
      <w:r w:rsidRPr="0045329C">
        <w:rPr>
          <w:rFonts w:asciiTheme="minorHAnsi" w:hAnsiTheme="minorHAnsi"/>
          <w:sz w:val="21"/>
          <w:szCs w:val="21"/>
        </w:rPr>
        <w:t xml:space="preserve">  to verify that a valid passport copy is on file.</w:t>
      </w:r>
    </w:p>
    <w:p w14:paraId="4359722F" w14:textId="77777777" w:rsidR="00BB72E4" w:rsidRPr="0045329C" w:rsidRDefault="00BB72E4" w:rsidP="00BB72E4">
      <w:pPr>
        <w:rPr>
          <w:rFonts w:asciiTheme="minorHAnsi" w:hAnsiTheme="minorHAnsi"/>
          <w:b/>
          <w:sz w:val="21"/>
          <w:szCs w:val="21"/>
        </w:rPr>
      </w:pPr>
    </w:p>
    <w:p w14:paraId="597E5B5A"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lastRenderedPageBreak/>
        <w:t xml:space="preserve">VACCINATIONS: </w:t>
      </w:r>
      <w:r w:rsidRPr="0045329C">
        <w:rPr>
          <w:rFonts w:asciiTheme="minorHAnsi" w:hAnsiTheme="minorHAnsi"/>
          <w:sz w:val="21"/>
          <w:szCs w:val="21"/>
        </w:rPr>
        <w:t xml:space="preserve">Brookwood requires each volunteer to study the CDC recommendations for safe travel and vaccinations. </w:t>
      </w:r>
      <w:hyperlink r:id="rId10" w:history="1">
        <w:r w:rsidRPr="0045329C">
          <w:rPr>
            <w:rStyle w:val="Hyperlink"/>
            <w:rFonts w:asciiTheme="minorHAnsi" w:hAnsiTheme="minorHAnsi"/>
            <w:sz w:val="21"/>
            <w:szCs w:val="21"/>
          </w:rPr>
          <w:t>http://wwwnc.cdc.gov/travel/</w:t>
        </w:r>
      </w:hyperlink>
      <w:r w:rsidRPr="0045329C">
        <w:rPr>
          <w:rFonts w:asciiTheme="minorHAnsi" w:hAnsiTheme="minorHAnsi"/>
          <w:sz w:val="21"/>
          <w:szCs w:val="21"/>
        </w:rPr>
        <w:t>.  Brookwood requires all CDC mandated vaccinations. You must pay for your vaccinations.</w:t>
      </w:r>
    </w:p>
    <w:p w14:paraId="5F836336" w14:textId="77777777" w:rsidR="0045329C" w:rsidRDefault="0045329C" w:rsidP="00C408A4">
      <w:pPr>
        <w:pStyle w:val="ListParagraph"/>
        <w:ind w:left="0"/>
        <w:rPr>
          <w:b/>
          <w:sz w:val="22"/>
          <w:szCs w:val="22"/>
        </w:rPr>
      </w:pPr>
    </w:p>
    <w:p w14:paraId="4E81EE73" w14:textId="77777777" w:rsidR="0045329C" w:rsidRDefault="0045329C" w:rsidP="00C408A4">
      <w:pPr>
        <w:pStyle w:val="ListParagraph"/>
        <w:ind w:left="0"/>
        <w:rPr>
          <w:b/>
          <w:sz w:val="22"/>
          <w:szCs w:val="22"/>
        </w:rPr>
      </w:pPr>
    </w:p>
    <w:p w14:paraId="69A597D4" w14:textId="77777777" w:rsidR="00C408A4" w:rsidRPr="00F34971" w:rsidRDefault="00C408A4" w:rsidP="00C408A4">
      <w:pPr>
        <w:pStyle w:val="ListParagraph"/>
        <w:ind w:left="0"/>
        <w:rPr>
          <w:b/>
          <w:sz w:val="22"/>
          <w:szCs w:val="22"/>
        </w:rPr>
      </w:pPr>
      <w:r w:rsidRPr="00F34971">
        <w:rPr>
          <w:b/>
          <w:sz w:val="22"/>
          <w:szCs w:val="22"/>
        </w:rPr>
        <w:t xml:space="preserve">Mission Trip Spiritual and Social Requirements: </w:t>
      </w:r>
    </w:p>
    <w:p w14:paraId="10BE88FE" w14:textId="77777777" w:rsidR="00C408A4" w:rsidRPr="00F34971" w:rsidRDefault="00C408A4" w:rsidP="00C408A4">
      <w:pPr>
        <w:rPr>
          <w:rFonts w:asciiTheme="minorHAnsi" w:hAnsiTheme="minorHAnsi"/>
          <w:sz w:val="22"/>
          <w:szCs w:val="22"/>
        </w:rPr>
      </w:pPr>
    </w:p>
    <w:p w14:paraId="789A3E1A"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504D76BD" w14:textId="77777777" w:rsidR="00C408A4" w:rsidRPr="00F34971" w:rsidRDefault="00C408A4" w:rsidP="00C408A4">
      <w:pPr>
        <w:pStyle w:val="ListParagraph"/>
        <w:numPr>
          <w:ilvl w:val="0"/>
          <w:numId w:val="6"/>
        </w:numPr>
        <w:rPr>
          <w:sz w:val="22"/>
          <w:szCs w:val="22"/>
        </w:rPr>
      </w:pPr>
      <w:r w:rsidRPr="00F34971">
        <w:rPr>
          <w:sz w:val="22"/>
          <w:szCs w:val="22"/>
        </w:rPr>
        <w:t xml:space="preserve">Follow the leadership of the trip leader at all times and encourage others to do so. </w:t>
      </w:r>
    </w:p>
    <w:p w14:paraId="46D0FDE9" w14:textId="77777777" w:rsidR="00C408A4" w:rsidRPr="00F34971" w:rsidRDefault="00C408A4" w:rsidP="00C408A4">
      <w:pPr>
        <w:pStyle w:val="ListParagraph"/>
        <w:numPr>
          <w:ilvl w:val="0"/>
          <w:numId w:val="6"/>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5AA9B7E6" w14:textId="77777777" w:rsidR="00C408A4" w:rsidRPr="00F34971" w:rsidRDefault="00C408A4" w:rsidP="00C408A4">
      <w:pPr>
        <w:pStyle w:val="ListParagraph"/>
        <w:numPr>
          <w:ilvl w:val="0"/>
          <w:numId w:val="6"/>
        </w:numPr>
        <w:rPr>
          <w:sz w:val="22"/>
          <w:szCs w:val="22"/>
        </w:rPr>
      </w:pPr>
      <w:r w:rsidRPr="00F34971">
        <w:rPr>
          <w:sz w:val="22"/>
          <w:szCs w:val="22"/>
        </w:rPr>
        <w:t>Stay with their mission team at all times. No one is to go off alone for any reason.</w:t>
      </w:r>
    </w:p>
    <w:p w14:paraId="3C00CDBE" w14:textId="77777777" w:rsidR="00C408A4" w:rsidRPr="00F34971" w:rsidRDefault="00C408A4" w:rsidP="00C408A4">
      <w:pPr>
        <w:pStyle w:val="ListParagraph"/>
        <w:numPr>
          <w:ilvl w:val="0"/>
          <w:numId w:val="6"/>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05E1CE0A" w14:textId="77777777" w:rsidR="00C408A4" w:rsidRPr="00F34971" w:rsidRDefault="00C408A4" w:rsidP="00C408A4">
      <w:pPr>
        <w:pStyle w:val="ListParagraph"/>
        <w:numPr>
          <w:ilvl w:val="0"/>
          <w:numId w:val="6"/>
        </w:numPr>
        <w:rPr>
          <w:sz w:val="22"/>
          <w:szCs w:val="22"/>
        </w:rPr>
      </w:pPr>
      <w:r w:rsidRPr="00F34971">
        <w:rPr>
          <w:sz w:val="22"/>
          <w:szCs w:val="22"/>
        </w:rPr>
        <w:t>Dress in a modest manner, and refrain from wearing clothing, jewelry, watches, or accessories that reflect wealth, poor judgment or draw attention.</w:t>
      </w:r>
    </w:p>
    <w:p w14:paraId="42AA0B35" w14:textId="77777777" w:rsidR="00C408A4" w:rsidRPr="00F34971" w:rsidRDefault="00C408A4" w:rsidP="00C408A4">
      <w:pPr>
        <w:pStyle w:val="ListParagraph"/>
        <w:numPr>
          <w:ilvl w:val="0"/>
          <w:numId w:val="6"/>
        </w:numPr>
        <w:rPr>
          <w:sz w:val="22"/>
          <w:szCs w:val="22"/>
        </w:rPr>
      </w:pPr>
      <w:r w:rsidRPr="00F34971">
        <w:rPr>
          <w:sz w:val="22"/>
          <w:szCs w:val="22"/>
        </w:rPr>
        <w:t xml:space="preserve">Respect and be sensitive to cultural differences of the country. </w:t>
      </w:r>
    </w:p>
    <w:p w14:paraId="107CC53A" w14:textId="77777777" w:rsidR="00C408A4" w:rsidRPr="00F34971" w:rsidRDefault="00C408A4" w:rsidP="00C408A4">
      <w:pPr>
        <w:pStyle w:val="ListParagraph"/>
        <w:numPr>
          <w:ilvl w:val="0"/>
          <w:numId w:val="6"/>
        </w:numPr>
        <w:rPr>
          <w:sz w:val="22"/>
          <w:szCs w:val="22"/>
        </w:rPr>
      </w:pPr>
      <w:r w:rsidRPr="00F34971">
        <w:rPr>
          <w:sz w:val="22"/>
          <w:szCs w:val="22"/>
        </w:rPr>
        <w:t xml:space="preserve">If I smoke tobacco, I will stop at least a month before the trip and refrain from smoking while on the mission trip. </w:t>
      </w:r>
      <w:sdt>
        <w:sdtPr>
          <w:rPr>
            <w:sz w:val="22"/>
            <w:szCs w:val="22"/>
          </w:rPr>
          <w:id w:val="-199709166"/>
          <w:placeholder>
            <w:docPart w:val="697C0676C331474D99703B161FFF2941"/>
          </w:placeholder>
          <w:showingPlcHdr/>
          <w:dropDownList>
            <w:listItem w:value="Choose an item."/>
            <w:listItem w:displayText="Yes" w:value="Yes"/>
            <w:listItem w:displayText="No" w:value="No"/>
            <w:listItem w:displayText="N/A" w:value="N/A"/>
          </w:dropDownList>
        </w:sdtPr>
        <w:sdtContent>
          <w:r w:rsidR="0045329C" w:rsidRPr="003055C3">
            <w:rPr>
              <w:rStyle w:val="PlaceholderText"/>
            </w:rPr>
            <w:t>Choose an item.</w:t>
          </w:r>
        </w:sdtContent>
      </w:sdt>
    </w:p>
    <w:p w14:paraId="1DA6F4CD" w14:textId="77777777" w:rsidR="0045329C" w:rsidRDefault="00C408A4" w:rsidP="00AA1982">
      <w:pPr>
        <w:pStyle w:val="ListParagraph"/>
        <w:numPr>
          <w:ilvl w:val="0"/>
          <w:numId w:val="6"/>
        </w:numPr>
        <w:rPr>
          <w:sz w:val="22"/>
          <w:szCs w:val="22"/>
        </w:rPr>
      </w:pPr>
      <w:r w:rsidRPr="0045329C">
        <w:rPr>
          <w:sz w:val="22"/>
          <w:szCs w:val="22"/>
        </w:rPr>
        <w:t xml:space="preserve">If I drink alcoholic beverages, I will refrain while on mission trip.  </w:t>
      </w:r>
      <w:sdt>
        <w:sdtPr>
          <w:rPr>
            <w:sz w:val="22"/>
            <w:szCs w:val="22"/>
          </w:rPr>
          <w:id w:val="985512571"/>
          <w:placeholder>
            <w:docPart w:val="B1E9C079AE8444C1B7CBE3D728CDBB43"/>
          </w:placeholder>
          <w:showingPlcHdr/>
          <w:dropDownList>
            <w:listItem w:value="Choose an item."/>
            <w:listItem w:displayText="Yes" w:value="Yes"/>
            <w:listItem w:displayText="No" w:value="No"/>
          </w:dropDownList>
        </w:sdtPr>
        <w:sdtContent>
          <w:r w:rsidR="0045329C" w:rsidRPr="003055C3">
            <w:rPr>
              <w:rStyle w:val="PlaceholderText"/>
            </w:rPr>
            <w:t>Choose an item.</w:t>
          </w:r>
        </w:sdtContent>
      </w:sdt>
      <w:r w:rsidR="0045329C" w:rsidRPr="0045329C">
        <w:rPr>
          <w:sz w:val="22"/>
          <w:szCs w:val="22"/>
        </w:rPr>
        <w:t xml:space="preserve"> </w:t>
      </w:r>
    </w:p>
    <w:p w14:paraId="290A0ED4" w14:textId="77777777" w:rsidR="00C408A4" w:rsidRPr="0045329C" w:rsidRDefault="00C408A4" w:rsidP="00AA1982">
      <w:pPr>
        <w:pStyle w:val="ListParagraph"/>
        <w:numPr>
          <w:ilvl w:val="0"/>
          <w:numId w:val="6"/>
        </w:numPr>
        <w:rPr>
          <w:sz w:val="22"/>
          <w:szCs w:val="22"/>
        </w:rPr>
      </w:pPr>
      <w:r w:rsidRPr="0045329C">
        <w:rPr>
          <w:sz w:val="22"/>
          <w:szCs w:val="22"/>
        </w:rPr>
        <w:t xml:space="preserve">Uphold the standards of a Christian lifestyle including sexual ethics. </w:t>
      </w:r>
    </w:p>
    <w:p w14:paraId="01E790E5" w14:textId="77777777" w:rsidR="00C408A4" w:rsidRPr="00F34971" w:rsidRDefault="00C408A4" w:rsidP="00C408A4">
      <w:pPr>
        <w:pStyle w:val="ListParagraph"/>
        <w:rPr>
          <w:sz w:val="22"/>
          <w:szCs w:val="22"/>
        </w:rPr>
      </w:pPr>
      <w:r w:rsidRPr="00F34971">
        <w:rPr>
          <w:sz w:val="22"/>
          <w:szCs w:val="22"/>
        </w:rPr>
        <w:t xml:space="preserve">I </w:t>
      </w:r>
      <w:r w:rsidR="00B36739">
        <w:rPr>
          <w:sz w:val="22"/>
          <w:szCs w:val="22"/>
        </w:rPr>
        <w:t xml:space="preserve">am not </w:t>
      </w:r>
      <w:r w:rsidRPr="00F34971">
        <w:rPr>
          <w:sz w:val="22"/>
          <w:szCs w:val="22"/>
        </w:rPr>
        <w:t xml:space="preserve">using pornography and will not. </w:t>
      </w:r>
      <w:sdt>
        <w:sdtPr>
          <w:rPr>
            <w:sz w:val="22"/>
            <w:szCs w:val="22"/>
          </w:rPr>
          <w:id w:val="1679541049"/>
          <w:placeholder>
            <w:docPart w:val="DefaultPlaceholder_1081868575"/>
          </w:placeholder>
          <w:showingPlcHdr/>
          <w:dropDownList>
            <w:listItem w:value="Choose an item."/>
            <w:listItem w:displayText="I will not" w:value="I will not"/>
            <w:listItem w:displayText="N/A" w:value="N/A"/>
          </w:dropDownList>
        </w:sdtPr>
        <w:sdtContent>
          <w:r w:rsidR="0045329C" w:rsidRPr="003055C3">
            <w:rPr>
              <w:rStyle w:val="PlaceholderText"/>
            </w:rPr>
            <w:t>Choose an item.</w:t>
          </w:r>
        </w:sdtContent>
      </w:sdt>
    </w:p>
    <w:p w14:paraId="2BAE454F" w14:textId="77777777" w:rsidR="00C408A4" w:rsidRPr="00F34971" w:rsidRDefault="00C408A4" w:rsidP="00C408A4">
      <w:pPr>
        <w:pStyle w:val="ListParagraph"/>
        <w:rPr>
          <w:sz w:val="22"/>
          <w:szCs w:val="22"/>
        </w:rPr>
      </w:pPr>
      <w:r w:rsidRPr="00F34971">
        <w:rPr>
          <w:sz w:val="22"/>
          <w:szCs w:val="22"/>
        </w:rPr>
        <w:t xml:space="preserve">I am not living with someone outside marriage. </w:t>
      </w:r>
      <w:sdt>
        <w:sdtPr>
          <w:rPr>
            <w:sz w:val="22"/>
            <w:szCs w:val="22"/>
          </w:rPr>
          <w:id w:val="-430516118"/>
          <w:placeholder>
            <w:docPart w:val="DefaultPlaceholder_1081868575"/>
          </w:placeholder>
          <w:showingPlcHdr/>
          <w:dropDownList>
            <w:listItem w:value="Choose an item."/>
            <w:listItem w:displayText="I am not." w:value="I am not."/>
            <w:listItem w:displayText="N/A" w:value="N/A"/>
          </w:dropDownList>
        </w:sdtPr>
        <w:sdtContent>
          <w:r w:rsidR="00E42862" w:rsidRPr="003055C3">
            <w:rPr>
              <w:rStyle w:val="PlaceholderText"/>
            </w:rPr>
            <w:t>Choose an item.</w:t>
          </w:r>
        </w:sdtContent>
      </w:sdt>
    </w:p>
    <w:p w14:paraId="57A5B04E" w14:textId="77777777" w:rsidR="00C408A4" w:rsidRPr="00F34971" w:rsidRDefault="00C408A4" w:rsidP="00C408A4">
      <w:pPr>
        <w:pStyle w:val="ListParagraph"/>
        <w:rPr>
          <w:sz w:val="22"/>
          <w:szCs w:val="22"/>
        </w:rPr>
      </w:pPr>
    </w:p>
    <w:p w14:paraId="0A69918E"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rPr>
        <w:t>Mission Trip Policies and Costs:</w:t>
      </w:r>
    </w:p>
    <w:p w14:paraId="0F01B9AC" w14:textId="77777777" w:rsidR="00C408A4" w:rsidRPr="00F34971" w:rsidRDefault="00C408A4" w:rsidP="00C408A4">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503CC118" w14:textId="77777777" w:rsidR="00C408A4" w:rsidRDefault="00C408A4" w:rsidP="00C408A4">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45C885BE" w14:textId="77777777" w:rsidR="00A16147" w:rsidRPr="00A16147" w:rsidRDefault="00A16147" w:rsidP="00A16147">
      <w:pPr>
        <w:pStyle w:val="ListParagraph"/>
        <w:numPr>
          <w:ilvl w:val="0"/>
          <w:numId w:val="2"/>
        </w:numPr>
        <w:spacing w:after="160" w:line="254" w:lineRule="auto"/>
      </w:pPr>
      <w:r>
        <w:rPr>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p>
    <w:p w14:paraId="38BFA390" w14:textId="77777777" w:rsidR="00C408A4" w:rsidRPr="00F34971" w:rsidRDefault="00C408A4" w:rsidP="00C408A4">
      <w:pPr>
        <w:pStyle w:val="ListParagraph"/>
        <w:numPr>
          <w:ilvl w:val="0"/>
          <w:numId w:val="2"/>
        </w:numPr>
        <w:rPr>
          <w:sz w:val="22"/>
          <w:szCs w:val="22"/>
        </w:rPr>
      </w:pPr>
      <w:r w:rsidRPr="00F34971">
        <w:rPr>
          <w:sz w:val="22"/>
          <w:szCs w:val="22"/>
        </w:rPr>
        <w:t>Each team member must attend mandatory pre-trip meetings and one post-trip debrief meeting.</w:t>
      </w:r>
    </w:p>
    <w:p w14:paraId="2AF2A77A" w14:textId="77777777" w:rsidR="00C408A4" w:rsidRPr="001142EB" w:rsidRDefault="00C408A4" w:rsidP="001142EB">
      <w:pPr>
        <w:pStyle w:val="ListParagraph"/>
        <w:numPr>
          <w:ilvl w:val="0"/>
          <w:numId w:val="2"/>
        </w:numPr>
        <w:rPr>
          <w:sz w:val="22"/>
          <w:szCs w:val="22"/>
        </w:rPr>
      </w:pPr>
      <w:r w:rsidRPr="00F34971">
        <w:rPr>
          <w:sz w:val="22"/>
          <w:szCs w:val="22"/>
        </w:rPr>
        <w:t>Trip costs include air and ground tr</w:t>
      </w:r>
      <w:r w:rsidR="001142EB">
        <w:rPr>
          <w:sz w:val="22"/>
          <w:szCs w:val="22"/>
        </w:rPr>
        <w:t>ansportation, room and food,</w:t>
      </w:r>
      <w:r w:rsidRPr="00F34971">
        <w:rPr>
          <w:sz w:val="22"/>
          <w:szCs w:val="22"/>
        </w:rPr>
        <w:t xml:space="preserve"> emergency insurance</w:t>
      </w:r>
      <w:r w:rsidR="001142EB">
        <w:rPr>
          <w:sz w:val="22"/>
          <w:szCs w:val="22"/>
        </w:rPr>
        <w:t>, and other trip expenses</w:t>
      </w:r>
      <w:r w:rsidR="001142EB" w:rsidRPr="00F34971">
        <w:rPr>
          <w:sz w:val="22"/>
          <w:szCs w:val="22"/>
        </w:rPr>
        <w:t xml:space="preserve">. </w:t>
      </w:r>
    </w:p>
    <w:p w14:paraId="3A0FB6D5" w14:textId="77777777" w:rsidR="00C408A4" w:rsidRPr="00F34971" w:rsidRDefault="00C408A4" w:rsidP="00C408A4">
      <w:pPr>
        <w:pStyle w:val="ListParagraph"/>
        <w:numPr>
          <w:ilvl w:val="0"/>
          <w:numId w:val="2"/>
        </w:numPr>
        <w:rPr>
          <w:sz w:val="22"/>
          <w:szCs w:val="22"/>
        </w:rPr>
      </w:pPr>
      <w:r w:rsidRPr="00F34971">
        <w:rPr>
          <w:sz w:val="22"/>
          <w:szCs w:val="22"/>
        </w:rPr>
        <w:t>Trip costs do not include airport tax or fees, passport fees or cost of inoculations.</w:t>
      </w:r>
    </w:p>
    <w:p w14:paraId="07E5D61C" w14:textId="77777777" w:rsidR="00027F71" w:rsidRDefault="00027F71" w:rsidP="00027F71">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1753A3A7" w14:textId="77777777" w:rsidR="00C408A4" w:rsidRPr="00F34971" w:rsidRDefault="00C408A4" w:rsidP="00C408A4">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7EB9E8F9" w14:textId="77777777" w:rsidR="00C408A4" w:rsidRDefault="00C408A4" w:rsidP="00C408A4">
      <w:pPr>
        <w:pStyle w:val="ListParagraph"/>
        <w:numPr>
          <w:ilvl w:val="0"/>
          <w:numId w:val="2"/>
        </w:numPr>
        <w:rPr>
          <w:sz w:val="22"/>
          <w:szCs w:val="22"/>
        </w:rPr>
      </w:pPr>
      <w:r w:rsidRPr="00F34971">
        <w:rPr>
          <w:sz w:val="22"/>
          <w:szCs w:val="22"/>
        </w:rPr>
        <w:t xml:space="preserve">Deadlines will be set for each trip for half and full payments. This is to purchase air travel and make other arrangements for the trip in advance. Deadlines are not negotiable. Generally the half payment deadline is due 10-12 weeks prior to departure and full payments are generally due six (6) weeks prior to departure. </w:t>
      </w:r>
    </w:p>
    <w:p w14:paraId="3D2B9836" w14:textId="77777777" w:rsidR="00C408A4" w:rsidRPr="00F34971" w:rsidRDefault="00C408A4" w:rsidP="00C408A4">
      <w:pPr>
        <w:pStyle w:val="ListParagraph"/>
        <w:numPr>
          <w:ilvl w:val="0"/>
          <w:numId w:val="2"/>
        </w:numPr>
        <w:rPr>
          <w:sz w:val="22"/>
          <w:szCs w:val="22"/>
        </w:rPr>
      </w:pPr>
      <w:r w:rsidRPr="00F34971">
        <w:rPr>
          <w:sz w:val="22"/>
          <w:szCs w:val="22"/>
        </w:rPr>
        <w:t xml:space="preserve">Use of </w:t>
      </w:r>
      <w:r w:rsidR="00A858A1">
        <w:rPr>
          <w:sz w:val="22"/>
          <w:szCs w:val="22"/>
        </w:rPr>
        <w:t xml:space="preserve">cell phones and </w:t>
      </w:r>
      <w:r w:rsidR="007567BD">
        <w:rPr>
          <w:sz w:val="22"/>
          <w:szCs w:val="22"/>
        </w:rPr>
        <w:t>iPods</w:t>
      </w:r>
      <w:r w:rsidR="00A858A1">
        <w:rPr>
          <w:sz w:val="22"/>
          <w:szCs w:val="22"/>
        </w:rPr>
        <w:t xml:space="preserve">, etc., </w:t>
      </w:r>
      <w:r>
        <w:rPr>
          <w:sz w:val="22"/>
          <w:szCs w:val="22"/>
        </w:rPr>
        <w:t>must be approved by</w:t>
      </w:r>
      <w:r w:rsidRPr="00F34971">
        <w:rPr>
          <w:sz w:val="22"/>
          <w:szCs w:val="22"/>
        </w:rPr>
        <w:t xml:space="preserve"> trip leader</w:t>
      </w:r>
      <w:r w:rsidR="00A858A1">
        <w:rPr>
          <w:sz w:val="22"/>
          <w:szCs w:val="22"/>
        </w:rPr>
        <w:t xml:space="preserve"> </w:t>
      </w:r>
      <w:r>
        <w:rPr>
          <w:sz w:val="22"/>
          <w:szCs w:val="22"/>
        </w:rPr>
        <w:t>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4C7B1DEB" w14:textId="77777777" w:rsidR="00C408A4" w:rsidRPr="00F34971" w:rsidRDefault="00C408A4" w:rsidP="00C408A4">
      <w:pPr>
        <w:pStyle w:val="ListParagraph"/>
        <w:rPr>
          <w:sz w:val="22"/>
          <w:szCs w:val="22"/>
        </w:rPr>
      </w:pPr>
    </w:p>
    <w:p w14:paraId="2A379318" w14:textId="77777777" w:rsidR="00C408A4" w:rsidRPr="0045329C" w:rsidRDefault="00C408A4" w:rsidP="0045329C">
      <w:pPr>
        <w:pStyle w:val="ListParagraph"/>
        <w:jc w:val="center"/>
        <w:rPr>
          <w:b/>
          <w:caps/>
        </w:rPr>
      </w:pPr>
      <w:r w:rsidRPr="0045329C">
        <w:rPr>
          <w:b/>
          <w:caps/>
        </w:rPr>
        <w:t xml:space="preserve">I </w:t>
      </w:r>
      <w:r w:rsidRPr="0045329C">
        <w:rPr>
          <w:b/>
        </w:rPr>
        <w:t>have read and understand the Mission Trip Spiritual and Social Requirements and Trip Policy Statements. By signing my name below I agree with the requirements set forth above.</w:t>
      </w:r>
    </w:p>
    <w:p w14:paraId="3112C794" w14:textId="77777777" w:rsidR="00C408A4" w:rsidRDefault="00C408A4" w:rsidP="00C408A4">
      <w:pPr>
        <w:pStyle w:val="ListParagraph"/>
        <w:rPr>
          <w:caps/>
          <w:sz w:val="22"/>
          <w:szCs w:val="22"/>
        </w:rPr>
      </w:pPr>
    </w:p>
    <w:p w14:paraId="387F33A9" w14:textId="77777777" w:rsidR="00C408A4" w:rsidRPr="00F34971" w:rsidRDefault="00C408A4" w:rsidP="00C408A4">
      <w:pPr>
        <w:pStyle w:val="ListParagraph"/>
        <w:rPr>
          <w:caps/>
          <w:sz w:val="22"/>
          <w:szCs w:val="22"/>
        </w:rPr>
      </w:pPr>
    </w:p>
    <w:p w14:paraId="02EDAB65" w14:textId="77777777" w:rsidR="0045329C" w:rsidRDefault="00000000" w:rsidP="00C408A4">
      <w:pPr>
        <w:rPr>
          <w:rFonts w:asciiTheme="minorHAnsi" w:hAnsiTheme="minorHAnsi"/>
          <w:caps/>
          <w:sz w:val="22"/>
          <w:szCs w:val="22"/>
        </w:rPr>
      </w:pPr>
      <w:sdt>
        <w:sdtPr>
          <w:rPr>
            <w:rStyle w:val="Style1"/>
          </w:rPr>
          <w:id w:val="1683011521"/>
          <w:placeholder>
            <w:docPart w:val="9851552B846740CB9E9BF5D1CE06788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caps/>
          <w:sz w:val="22"/>
          <w:szCs w:val="22"/>
        </w:rPr>
        <w:t xml:space="preserve"> </w:t>
      </w:r>
    </w:p>
    <w:p w14:paraId="72D502BA" w14:textId="77777777" w:rsidR="0045329C" w:rsidRPr="00395D55"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70D68CE2" w14:textId="77777777" w:rsidR="0045329C" w:rsidRDefault="0045329C" w:rsidP="00C408A4">
      <w:pPr>
        <w:rPr>
          <w:rFonts w:asciiTheme="minorHAnsi" w:hAnsiTheme="minorHAnsi"/>
          <w:b/>
          <w:sz w:val="22"/>
          <w:szCs w:val="22"/>
          <w:u w:val="single"/>
        </w:rPr>
      </w:pPr>
    </w:p>
    <w:p w14:paraId="71E7BFD9" w14:textId="77777777" w:rsidR="0045329C" w:rsidRDefault="0045329C" w:rsidP="00C408A4">
      <w:pPr>
        <w:rPr>
          <w:rFonts w:asciiTheme="minorHAnsi" w:hAnsiTheme="minorHAnsi"/>
          <w:b/>
          <w:sz w:val="22"/>
          <w:szCs w:val="22"/>
          <w:u w:val="single"/>
        </w:rPr>
      </w:pPr>
    </w:p>
    <w:p w14:paraId="62B7CA83"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Important Items:</w:t>
      </w:r>
    </w:p>
    <w:p w14:paraId="3FE0E5F9" w14:textId="77777777" w:rsidR="00E42862" w:rsidRDefault="00A9373D" w:rsidP="00A9373D">
      <w:pPr>
        <w:pStyle w:val="ListParagraph"/>
        <w:numPr>
          <w:ilvl w:val="0"/>
          <w:numId w:val="9"/>
        </w:numPr>
        <w:rPr>
          <w:sz w:val="22"/>
          <w:szCs w:val="22"/>
        </w:rPr>
      </w:pPr>
      <w:r>
        <w:rPr>
          <w:sz w:val="22"/>
          <w:szCs w:val="22"/>
        </w:rPr>
        <w:t xml:space="preserve">Have you been convicted of a crime? </w:t>
      </w:r>
      <w:sdt>
        <w:sdtPr>
          <w:rPr>
            <w:sz w:val="22"/>
            <w:szCs w:val="22"/>
          </w:rPr>
          <w:id w:val="428857532"/>
          <w:placeholder>
            <w:docPart w:val="DefaultPlaceholder_1081868575"/>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31E347E4" w14:textId="77777777" w:rsidR="0045329C" w:rsidRDefault="00A9373D" w:rsidP="00E42862">
      <w:pPr>
        <w:pStyle w:val="ListParagraph"/>
        <w:rPr>
          <w:sz w:val="22"/>
          <w:szCs w:val="22"/>
        </w:rPr>
      </w:pPr>
      <w:r>
        <w:rPr>
          <w:sz w:val="22"/>
          <w:szCs w:val="22"/>
        </w:rPr>
        <w:t>If so, please explain</w:t>
      </w:r>
      <w:r w:rsidR="0045329C">
        <w:rPr>
          <w:sz w:val="22"/>
          <w:szCs w:val="22"/>
        </w:rPr>
        <w:t>:</w:t>
      </w:r>
    </w:p>
    <w:p w14:paraId="7749C5C6" w14:textId="77777777" w:rsidR="00A9373D" w:rsidRDefault="00A9373D" w:rsidP="0045329C">
      <w:pPr>
        <w:pStyle w:val="ListParagraph"/>
        <w:rPr>
          <w:sz w:val="22"/>
          <w:szCs w:val="22"/>
        </w:rPr>
      </w:pPr>
      <w:r>
        <w:rPr>
          <w:sz w:val="22"/>
          <w:szCs w:val="22"/>
        </w:rPr>
        <w:t xml:space="preserve"> </w:t>
      </w:r>
      <w:sdt>
        <w:sdtPr>
          <w:rPr>
            <w:rStyle w:val="Style1"/>
          </w:rPr>
          <w:id w:val="1641233052"/>
          <w:placeholder>
            <w:docPart w:val="531D6D955336450EA1DE9C6F8EC7ABF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643535DD" w14:textId="77777777" w:rsidR="00E42862" w:rsidRPr="00E42862" w:rsidRDefault="00A9373D" w:rsidP="00E42862">
      <w:pPr>
        <w:pStyle w:val="ListParagraph"/>
        <w:numPr>
          <w:ilvl w:val="0"/>
          <w:numId w:val="9"/>
        </w:numPr>
        <w:rPr>
          <w:sz w:val="22"/>
          <w:szCs w:val="22"/>
        </w:rPr>
      </w:pPr>
      <w:r w:rsidRPr="00E42862">
        <w:rPr>
          <w:sz w:val="22"/>
          <w:szCs w:val="22"/>
        </w:rPr>
        <w:t>Have you talked with the trip leader?</w:t>
      </w:r>
      <w:r w:rsidR="00E42862" w:rsidRPr="00E42862">
        <w:rPr>
          <w:sz w:val="22"/>
          <w:szCs w:val="22"/>
        </w:rPr>
        <w:t xml:space="preserve"> </w:t>
      </w:r>
      <w:sdt>
        <w:sdtPr>
          <w:id w:val="703982329"/>
          <w:placeholder>
            <w:docPart w:val="3EDD8D5C647C4477973A088A13170624"/>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68603FB7" w14:textId="77777777" w:rsidR="00A9373D" w:rsidRDefault="00E42862" w:rsidP="00A9373D">
      <w:pPr>
        <w:pStyle w:val="ListParagraph"/>
        <w:numPr>
          <w:ilvl w:val="0"/>
          <w:numId w:val="9"/>
        </w:numPr>
        <w:rPr>
          <w:sz w:val="22"/>
          <w:szCs w:val="22"/>
        </w:rPr>
      </w:pPr>
      <w:r>
        <w:rPr>
          <w:sz w:val="22"/>
          <w:szCs w:val="22"/>
        </w:rPr>
        <w:t>How</w:t>
      </w:r>
      <w:r w:rsidR="00A9373D">
        <w:rPr>
          <w:sz w:val="22"/>
          <w:szCs w:val="22"/>
        </w:rPr>
        <w:t xml:space="preserve"> you intend to pay fo</w:t>
      </w:r>
      <w:r>
        <w:rPr>
          <w:sz w:val="22"/>
          <w:szCs w:val="22"/>
        </w:rPr>
        <w:t xml:space="preserve">r the trip? </w:t>
      </w:r>
      <w:sdt>
        <w:sdtPr>
          <w:rPr>
            <w:sz w:val="22"/>
            <w:szCs w:val="22"/>
          </w:rPr>
          <w:id w:val="-908465575"/>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Content>
          <w:r w:rsidRPr="003055C3">
            <w:rPr>
              <w:rStyle w:val="PlaceholderText"/>
            </w:rPr>
            <w:t>Choose an item.</w:t>
          </w:r>
        </w:sdtContent>
      </w:sdt>
    </w:p>
    <w:p w14:paraId="4F7946EA" w14:textId="77777777" w:rsidR="00E42862" w:rsidRPr="00E42862" w:rsidRDefault="00A9373D" w:rsidP="00E42862">
      <w:pPr>
        <w:pStyle w:val="ListParagraph"/>
        <w:numPr>
          <w:ilvl w:val="0"/>
          <w:numId w:val="9"/>
        </w:numPr>
        <w:rPr>
          <w:sz w:val="22"/>
          <w:szCs w:val="22"/>
        </w:rPr>
      </w:pPr>
      <w:r w:rsidRPr="00E42862">
        <w:rPr>
          <w:sz w:val="22"/>
          <w:szCs w:val="22"/>
        </w:rPr>
        <w:t xml:space="preserve">Are you dealing with any current life crisis causing you stress? </w:t>
      </w:r>
      <w:sdt>
        <w:sdtPr>
          <w:id w:val="-322510963"/>
          <w:placeholder>
            <w:docPart w:val="5489E2EE05584602BBB7FC542154844E"/>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7AA26D60" w14:textId="77777777" w:rsidR="00E42862" w:rsidRPr="00E42862" w:rsidRDefault="00A9373D" w:rsidP="00E42862">
      <w:pPr>
        <w:pStyle w:val="ListParagraph"/>
        <w:numPr>
          <w:ilvl w:val="0"/>
          <w:numId w:val="9"/>
        </w:numPr>
        <w:rPr>
          <w:sz w:val="22"/>
          <w:szCs w:val="22"/>
        </w:rPr>
      </w:pPr>
      <w:r w:rsidRPr="00E42862">
        <w:rPr>
          <w:sz w:val="22"/>
          <w:szCs w:val="22"/>
        </w:rPr>
        <w:t>If you are married is your family supportive of your going on this trip?</w:t>
      </w:r>
      <w:r w:rsidR="00E42862" w:rsidRPr="00E42862">
        <w:rPr>
          <w:sz w:val="22"/>
          <w:szCs w:val="22"/>
        </w:rPr>
        <w:t xml:space="preserve"> </w:t>
      </w:r>
      <w:sdt>
        <w:sdtPr>
          <w:id w:val="527917452"/>
          <w:placeholder>
            <w:docPart w:val="95932147C6F74CCD8D216A4DC2D33D9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444AEB12" w14:textId="77777777" w:rsidR="00E42862" w:rsidRPr="00E42862" w:rsidRDefault="00A9373D" w:rsidP="00E42862">
      <w:pPr>
        <w:pStyle w:val="ListParagraph"/>
        <w:numPr>
          <w:ilvl w:val="0"/>
          <w:numId w:val="9"/>
        </w:numPr>
        <w:rPr>
          <w:sz w:val="22"/>
          <w:szCs w:val="22"/>
        </w:rPr>
      </w:pPr>
      <w:r w:rsidRPr="00E42862">
        <w:rPr>
          <w:sz w:val="22"/>
          <w:szCs w:val="22"/>
        </w:rPr>
        <w:t>If you have children have you been able to make plans for their care while you are away?</w:t>
      </w:r>
      <w:r w:rsidR="00E42862" w:rsidRPr="00E42862">
        <w:rPr>
          <w:sz w:val="22"/>
          <w:szCs w:val="22"/>
        </w:rPr>
        <w:t xml:space="preserve"> </w:t>
      </w:r>
      <w:sdt>
        <w:sdtPr>
          <w:id w:val="-57557473"/>
          <w:placeholder>
            <w:docPart w:val="BD04B5C318E94EB49006C68CB33C6910"/>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0928DA4C" w14:textId="77777777" w:rsidR="00E42862" w:rsidRPr="00E42862" w:rsidRDefault="00A9373D" w:rsidP="00E42862">
      <w:pPr>
        <w:pStyle w:val="ListParagraph"/>
        <w:numPr>
          <w:ilvl w:val="0"/>
          <w:numId w:val="9"/>
        </w:numPr>
        <w:rPr>
          <w:sz w:val="22"/>
          <w:szCs w:val="22"/>
        </w:rPr>
      </w:pPr>
      <w:r w:rsidRPr="00E42862">
        <w:rPr>
          <w:sz w:val="22"/>
          <w:szCs w:val="22"/>
        </w:rPr>
        <w:t>If you are employed have you been able to make arrangements with work to be away?</w:t>
      </w:r>
      <w:r w:rsidR="00E42862" w:rsidRPr="00E42862">
        <w:rPr>
          <w:sz w:val="22"/>
          <w:szCs w:val="22"/>
        </w:rPr>
        <w:t xml:space="preserve"> </w:t>
      </w:r>
      <w:sdt>
        <w:sdtPr>
          <w:id w:val="1749380920"/>
          <w:placeholder>
            <w:docPart w:val="A9251F68C42A4F3099A3E16A950C837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7F4B5765" w14:textId="77777777" w:rsidR="00A9373D" w:rsidRDefault="00A9373D" w:rsidP="00A9373D">
      <w:pPr>
        <w:rPr>
          <w:rFonts w:asciiTheme="minorHAnsi" w:hAnsiTheme="minorHAnsi"/>
          <w:sz w:val="22"/>
          <w:szCs w:val="22"/>
        </w:rPr>
      </w:pPr>
    </w:p>
    <w:p w14:paraId="0864A9F7"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Health Information:</w:t>
      </w:r>
    </w:p>
    <w:p w14:paraId="18D92E57" w14:textId="77777777" w:rsidR="00A9373D" w:rsidRDefault="00A9373D" w:rsidP="00A9373D">
      <w:pPr>
        <w:rPr>
          <w:rFonts w:asciiTheme="minorHAnsi" w:hAnsiTheme="minorHAnsi"/>
          <w:sz w:val="22"/>
          <w:szCs w:val="22"/>
        </w:rPr>
      </w:pPr>
      <w:r>
        <w:rPr>
          <w:rFonts w:asciiTheme="minorHAnsi" w:hAnsiTheme="minorHAnsi"/>
          <w:sz w:val="22"/>
          <w:szCs w:val="22"/>
        </w:rPr>
        <w:t xml:space="preserve">It is very important that the health of each team member be accurately disclosed. Your health and wellbeing have a direct </w:t>
      </w:r>
      <w:r w:rsidR="0045329C">
        <w:rPr>
          <w:rFonts w:asciiTheme="minorHAnsi" w:hAnsiTheme="minorHAnsi"/>
          <w:sz w:val="22"/>
          <w:szCs w:val="22"/>
        </w:rPr>
        <w:t>effect</w:t>
      </w:r>
      <w:r>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5ED38FA1" w14:textId="77777777" w:rsidR="00A9373D" w:rsidRDefault="00A9373D" w:rsidP="00A9373D">
      <w:pPr>
        <w:rPr>
          <w:rFonts w:asciiTheme="minorHAnsi" w:hAnsiTheme="minorHAnsi"/>
          <w:sz w:val="16"/>
          <w:szCs w:val="16"/>
        </w:rPr>
      </w:pPr>
    </w:p>
    <w:p w14:paraId="7539ED06" w14:textId="77777777" w:rsidR="00A9373D" w:rsidRDefault="00A9373D" w:rsidP="00A9373D">
      <w:pPr>
        <w:pStyle w:val="ListParagraph"/>
        <w:numPr>
          <w:ilvl w:val="0"/>
          <w:numId w:val="8"/>
        </w:numPr>
        <w:rPr>
          <w:sz w:val="22"/>
          <w:szCs w:val="22"/>
        </w:rPr>
      </w:pPr>
      <w:r>
        <w:rPr>
          <w:sz w:val="22"/>
          <w:szCs w:val="22"/>
        </w:rPr>
        <w:t>Are you under care of a doctor for an illness or medical condition that requires medication?</w:t>
      </w:r>
    </w:p>
    <w:p w14:paraId="4A4701B4" w14:textId="77777777" w:rsidR="00E42862" w:rsidRDefault="00000000" w:rsidP="00E42862">
      <w:pPr>
        <w:pStyle w:val="ListParagraph"/>
        <w:rPr>
          <w:sz w:val="22"/>
          <w:szCs w:val="22"/>
        </w:rPr>
      </w:pPr>
      <w:sdt>
        <w:sdtPr>
          <w:id w:val="1030148626"/>
          <w:placeholder>
            <w:docPart w:val="CEEACBF6B21F43ABB14B244FE5364A7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2119406B" w14:textId="77777777" w:rsidR="00A9373D" w:rsidRDefault="00A9373D" w:rsidP="00A9373D">
      <w:pPr>
        <w:spacing w:line="360" w:lineRule="auto"/>
        <w:ind w:firstLine="720"/>
        <w:rPr>
          <w:rFonts w:asciiTheme="minorHAnsi" w:hAnsiTheme="minorHAnsi"/>
          <w:sz w:val="22"/>
          <w:szCs w:val="22"/>
          <w:u w:val="single"/>
        </w:rPr>
      </w:pPr>
      <w:r>
        <w:rPr>
          <w:rFonts w:asciiTheme="minorHAnsi" w:hAnsiTheme="minorHAnsi"/>
          <w:sz w:val="22"/>
          <w:szCs w:val="22"/>
        </w:rPr>
        <w:t>If yes, please explain</w:t>
      </w:r>
      <w:r w:rsidR="0045329C">
        <w:rPr>
          <w:rFonts w:asciiTheme="minorHAnsi" w:hAnsiTheme="minorHAnsi"/>
          <w:sz w:val="22"/>
          <w:szCs w:val="22"/>
        </w:rPr>
        <w:t>:</w:t>
      </w:r>
      <w:r>
        <w:rPr>
          <w:rFonts w:asciiTheme="minorHAnsi" w:hAnsiTheme="minorHAnsi"/>
          <w:sz w:val="22"/>
          <w:szCs w:val="22"/>
        </w:rPr>
        <w:t xml:space="preserve"> </w:t>
      </w:r>
      <w:sdt>
        <w:sdtPr>
          <w:rPr>
            <w:rStyle w:val="Style1"/>
          </w:rPr>
          <w:id w:val="1344363934"/>
          <w:placeholder>
            <w:docPart w:val="6FA502F1A5BD46C4906A9EAE6A3F6A28"/>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0C8FD2B" w14:textId="77777777" w:rsidR="00A9373D" w:rsidRDefault="00A9373D" w:rsidP="00A9373D">
      <w:pPr>
        <w:pStyle w:val="ListParagraph"/>
        <w:numPr>
          <w:ilvl w:val="0"/>
          <w:numId w:val="8"/>
        </w:numPr>
        <w:spacing w:line="360" w:lineRule="auto"/>
        <w:rPr>
          <w:sz w:val="22"/>
          <w:szCs w:val="22"/>
        </w:rPr>
      </w:pPr>
      <w:r>
        <w:rPr>
          <w:sz w:val="22"/>
          <w:szCs w:val="22"/>
        </w:rPr>
        <w:t>Please list all medications prescribed by your doctor [Dr’s name</w:t>
      </w:r>
      <w:r w:rsidR="0045329C">
        <w:rPr>
          <w:sz w:val="22"/>
          <w:szCs w:val="22"/>
        </w:rPr>
        <w:t xml:space="preserve"> </w:t>
      </w:r>
      <w:sdt>
        <w:sdtPr>
          <w:rPr>
            <w:rStyle w:val="Style1"/>
          </w:rPr>
          <w:id w:val="189259082"/>
          <w:placeholder>
            <w:docPart w:val="5D95A5EF3BD544B78E69C24548D68AC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r>
        <w:rPr>
          <w:sz w:val="22"/>
          <w:szCs w:val="22"/>
        </w:rPr>
        <w:t>]  that relate to treatment of a medical condition regarding your health or fitness:</w:t>
      </w:r>
    </w:p>
    <w:p w14:paraId="19A55295"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103222356"/>
          <w:placeholder>
            <w:docPart w:val="B7C997FE65764E599461C7CEFEBA4E7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765DF08C"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032178124"/>
          <w:placeholder>
            <w:docPart w:val="737152FDEEAB4495BDB878A5959EB45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CE22393"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688060674"/>
          <w:placeholder>
            <w:docPart w:val="3675B8F0AF114A8AAD198F9A72B19A6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A7B637E" w14:textId="77777777" w:rsidR="0045329C" w:rsidRDefault="00A9373D" w:rsidP="0045329C">
      <w:pPr>
        <w:pStyle w:val="ListParagraph"/>
        <w:spacing w:line="360" w:lineRule="auto"/>
        <w:rPr>
          <w:sz w:val="22"/>
          <w:szCs w:val="22"/>
        </w:rPr>
      </w:pPr>
      <w:r>
        <w:rPr>
          <w:sz w:val="22"/>
          <w:szCs w:val="22"/>
        </w:rPr>
        <w:t xml:space="preserve">Medication: </w:t>
      </w:r>
      <w:sdt>
        <w:sdtPr>
          <w:rPr>
            <w:rStyle w:val="Style1"/>
          </w:rPr>
          <w:id w:val="-143433875"/>
          <w:placeholder>
            <w:docPart w:val="2D80E3074CBA47C4B8E725731CE6DBF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p>
    <w:p w14:paraId="4AA4AF3E" w14:textId="77777777" w:rsidR="00A9373D" w:rsidRDefault="00A9373D" w:rsidP="0045329C">
      <w:pPr>
        <w:pStyle w:val="ListParagraph"/>
        <w:spacing w:line="360" w:lineRule="auto"/>
        <w:rPr>
          <w:sz w:val="22"/>
          <w:szCs w:val="22"/>
        </w:rPr>
      </w:pPr>
      <w:r>
        <w:rPr>
          <w:sz w:val="22"/>
          <w:szCs w:val="22"/>
        </w:rPr>
        <w:t>Please list any allergies</w:t>
      </w:r>
      <w:r w:rsidR="0045329C">
        <w:rPr>
          <w:sz w:val="22"/>
          <w:szCs w:val="22"/>
        </w:rPr>
        <w:t>:</w:t>
      </w:r>
      <w:r>
        <w:rPr>
          <w:sz w:val="22"/>
          <w:szCs w:val="22"/>
        </w:rPr>
        <w:t xml:space="preserve"> </w:t>
      </w:r>
      <w:sdt>
        <w:sdtPr>
          <w:rPr>
            <w:rStyle w:val="Style1"/>
          </w:rPr>
          <w:id w:val="-299154490"/>
          <w:placeholder>
            <w:docPart w:val="3728C17F7FA14DAE9B7DE1EE606D522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2AE3A887" w14:textId="77777777" w:rsidR="00A9373D" w:rsidRDefault="00A9373D" w:rsidP="00A9373D">
      <w:pPr>
        <w:pStyle w:val="ListParagraph"/>
        <w:numPr>
          <w:ilvl w:val="0"/>
          <w:numId w:val="8"/>
        </w:numPr>
        <w:rPr>
          <w:sz w:val="22"/>
          <w:szCs w:val="22"/>
        </w:rPr>
      </w:pPr>
      <w:r>
        <w:rPr>
          <w:sz w:val="22"/>
          <w:szCs w:val="22"/>
        </w:rPr>
        <w:t xml:space="preserve">Please assess your fitness for us to help us make sure you are applying for the right trip. </w:t>
      </w:r>
    </w:p>
    <w:p w14:paraId="7AC5160F" w14:textId="77777777" w:rsidR="00A9373D" w:rsidRDefault="00000000" w:rsidP="00A9373D">
      <w:pPr>
        <w:pStyle w:val="ListParagraph"/>
        <w:rPr>
          <w:sz w:val="22"/>
          <w:szCs w:val="22"/>
        </w:rPr>
      </w:pPr>
      <w:sdt>
        <w:sdtPr>
          <w:id w:val="-813181947"/>
          <w:placeholder>
            <w:docPart w:val="C6C52E274E3F4996A3222F0DCA74220F"/>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A9373D">
        <w:rPr>
          <w:sz w:val="22"/>
          <w:szCs w:val="22"/>
        </w:rPr>
        <w:t xml:space="preserve"> My weight/health may be a problem with extreme heat and strenuous activity.</w:t>
      </w:r>
    </w:p>
    <w:p w14:paraId="75EC478A" w14:textId="77777777" w:rsidR="00A9373D" w:rsidRDefault="00000000" w:rsidP="00A9373D">
      <w:pPr>
        <w:pStyle w:val="ListParagraph"/>
        <w:rPr>
          <w:sz w:val="22"/>
          <w:szCs w:val="22"/>
          <w:u w:val="single"/>
        </w:rPr>
      </w:pPr>
      <w:sdt>
        <w:sdtPr>
          <w:id w:val="-736933202"/>
          <w:placeholder>
            <w:docPart w:val="A972B86D78D849E08AAB36E73E21A5A2"/>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 xml:space="preserve">I </w:t>
      </w:r>
      <w:r w:rsidR="0045329C">
        <w:rPr>
          <w:sz w:val="22"/>
          <w:szCs w:val="22"/>
        </w:rPr>
        <w:t xml:space="preserve">have the following health issue: </w:t>
      </w:r>
      <w:sdt>
        <w:sdtPr>
          <w:rPr>
            <w:rStyle w:val="Style1"/>
          </w:rPr>
          <w:id w:val="-1995627071"/>
          <w:placeholder>
            <w:docPart w:val="31FE505CE1AC47EB9C26B3524918B195"/>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4817059" w14:textId="77777777" w:rsidR="00A9373D" w:rsidRDefault="00000000" w:rsidP="00A9373D">
      <w:pPr>
        <w:pStyle w:val="ListParagraph"/>
        <w:rPr>
          <w:sz w:val="22"/>
          <w:szCs w:val="22"/>
        </w:rPr>
      </w:pPr>
      <w:sdt>
        <w:sdtPr>
          <w:id w:val="-372999403"/>
          <w:placeholder>
            <w:docPart w:val="38A08AFB8F2D492A9921DCAFB49419E5"/>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have a heart condition.</w:t>
      </w:r>
    </w:p>
    <w:p w14:paraId="74BFB981" w14:textId="77777777" w:rsidR="00A9373D" w:rsidRDefault="00000000" w:rsidP="00A9373D">
      <w:pPr>
        <w:pStyle w:val="ListParagraph"/>
        <w:rPr>
          <w:sz w:val="22"/>
          <w:szCs w:val="22"/>
        </w:rPr>
      </w:pPr>
      <w:sdt>
        <w:sdtPr>
          <w:id w:val="1306046521"/>
          <w:placeholder>
            <w:docPart w:val="3FD9498507DC43F893D7E2A3A03C02AA"/>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have difficulty sleeping.</w:t>
      </w:r>
    </w:p>
    <w:p w14:paraId="7A3C8C63" w14:textId="77777777" w:rsidR="00A9373D" w:rsidRDefault="00000000" w:rsidP="00A9373D">
      <w:pPr>
        <w:pStyle w:val="ListParagraph"/>
        <w:rPr>
          <w:sz w:val="22"/>
          <w:szCs w:val="22"/>
        </w:rPr>
      </w:pPr>
      <w:sdt>
        <w:sdtPr>
          <w:id w:val="1875883196"/>
          <w:placeholder>
            <w:docPart w:val="16F24EE8614B44129BF69587C7BCE4D6"/>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have respiratory issues.</w:t>
      </w:r>
    </w:p>
    <w:p w14:paraId="7FE29BFC" w14:textId="77777777" w:rsidR="00A9373D" w:rsidRDefault="00000000" w:rsidP="00A9373D">
      <w:pPr>
        <w:pStyle w:val="ListParagraph"/>
        <w:rPr>
          <w:sz w:val="22"/>
          <w:szCs w:val="22"/>
        </w:rPr>
      </w:pPr>
      <w:sdt>
        <w:sdtPr>
          <w:id w:val="2045013497"/>
          <w:placeholder>
            <w:docPart w:val="2A05CF85A1354BEF87C900F85E6247BC"/>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am diabetic and must take medication.</w:t>
      </w:r>
    </w:p>
    <w:p w14:paraId="338713A6" w14:textId="77777777" w:rsidR="00A9373D" w:rsidRDefault="00000000" w:rsidP="00A9373D">
      <w:pPr>
        <w:pStyle w:val="ListParagraph"/>
        <w:rPr>
          <w:sz w:val="22"/>
          <w:szCs w:val="22"/>
        </w:rPr>
      </w:pPr>
      <w:sdt>
        <w:sdtPr>
          <w:id w:val="161203820"/>
          <w:placeholder>
            <w:docPart w:val="4CD7239EDF9D47409870B70CB5A8D28F"/>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am under significant stress. Please explain</w:t>
      </w:r>
      <w:r w:rsidR="0045329C">
        <w:rPr>
          <w:sz w:val="22"/>
          <w:szCs w:val="22"/>
        </w:rPr>
        <w:t xml:space="preserve">: </w:t>
      </w:r>
      <w:sdt>
        <w:sdtPr>
          <w:rPr>
            <w:rStyle w:val="Style1"/>
          </w:rPr>
          <w:id w:val="2055279018"/>
          <w:placeholder>
            <w:docPart w:val="4455AC8C6D90488ABB0447887C7E6737"/>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60099FF1" w14:textId="77777777" w:rsidR="00A9373D" w:rsidRDefault="00000000" w:rsidP="00A9373D">
      <w:pPr>
        <w:pStyle w:val="ListParagraph"/>
        <w:rPr>
          <w:sz w:val="22"/>
          <w:szCs w:val="22"/>
        </w:rPr>
      </w:pPr>
      <w:sdt>
        <w:sdtPr>
          <w:id w:val="-518382559"/>
          <w:placeholder>
            <w:docPart w:val="7017E0C1DF7542BEB457265E07AFD4D2"/>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am willing to be assessed by a medical professional to be certain I am OK for this trip.</w:t>
      </w:r>
    </w:p>
    <w:p w14:paraId="6C49DC2E" w14:textId="77777777" w:rsidR="001E1187" w:rsidRDefault="001E1187" w:rsidP="00C408A4">
      <w:pPr>
        <w:rPr>
          <w:rFonts w:asciiTheme="minorHAnsi" w:hAnsiTheme="minorHAnsi"/>
          <w:b/>
          <w:sz w:val="22"/>
          <w:szCs w:val="22"/>
          <w:u w:val="single"/>
        </w:rPr>
      </w:pPr>
    </w:p>
    <w:p w14:paraId="6890C5AC" w14:textId="77777777" w:rsidR="00BB72E4" w:rsidRDefault="00BB72E4" w:rsidP="00C408A4">
      <w:pPr>
        <w:rPr>
          <w:rFonts w:asciiTheme="minorHAnsi" w:hAnsiTheme="minorHAnsi"/>
          <w:b/>
          <w:sz w:val="22"/>
          <w:szCs w:val="22"/>
          <w:u w:val="single"/>
        </w:rPr>
      </w:pPr>
    </w:p>
    <w:p w14:paraId="14FC4628" w14:textId="77777777" w:rsidR="00E42862" w:rsidRDefault="00E42862" w:rsidP="00C408A4">
      <w:pPr>
        <w:rPr>
          <w:rFonts w:asciiTheme="minorHAnsi" w:hAnsiTheme="minorHAnsi"/>
          <w:b/>
          <w:sz w:val="22"/>
          <w:szCs w:val="22"/>
          <w:u w:val="single"/>
        </w:rPr>
      </w:pPr>
    </w:p>
    <w:p w14:paraId="2D1C2AE0" w14:textId="77777777" w:rsidR="00E42862" w:rsidRDefault="00E42862" w:rsidP="00C408A4">
      <w:pPr>
        <w:rPr>
          <w:rFonts w:asciiTheme="minorHAnsi" w:hAnsiTheme="minorHAnsi"/>
          <w:b/>
          <w:sz w:val="22"/>
          <w:szCs w:val="22"/>
          <w:u w:val="single"/>
        </w:rPr>
      </w:pPr>
    </w:p>
    <w:p w14:paraId="2CA58BA6" w14:textId="77777777" w:rsidR="00E42862" w:rsidRDefault="00E42862" w:rsidP="00C408A4">
      <w:pPr>
        <w:rPr>
          <w:rFonts w:asciiTheme="minorHAnsi" w:hAnsiTheme="minorHAnsi"/>
          <w:b/>
          <w:sz w:val="22"/>
          <w:szCs w:val="22"/>
          <w:u w:val="single"/>
        </w:rPr>
      </w:pPr>
    </w:p>
    <w:p w14:paraId="65EB2297" w14:textId="77777777" w:rsidR="00E42862" w:rsidRDefault="00E42862" w:rsidP="00C408A4">
      <w:pPr>
        <w:rPr>
          <w:rFonts w:asciiTheme="minorHAnsi" w:hAnsiTheme="minorHAnsi"/>
          <w:b/>
          <w:sz w:val="22"/>
          <w:szCs w:val="22"/>
          <w:u w:val="single"/>
        </w:rPr>
      </w:pPr>
    </w:p>
    <w:p w14:paraId="089AD90B" w14:textId="77777777" w:rsidR="00BB72E4" w:rsidRDefault="00BB72E4" w:rsidP="00C408A4">
      <w:pPr>
        <w:rPr>
          <w:rFonts w:asciiTheme="minorHAnsi" w:hAnsiTheme="minorHAnsi"/>
          <w:b/>
          <w:sz w:val="22"/>
          <w:szCs w:val="22"/>
          <w:u w:val="single"/>
        </w:rPr>
      </w:pPr>
    </w:p>
    <w:p w14:paraId="37853AD6" w14:textId="77777777" w:rsidR="001E1187" w:rsidRDefault="001E1187" w:rsidP="00C408A4">
      <w:pPr>
        <w:rPr>
          <w:rFonts w:asciiTheme="minorHAnsi" w:hAnsiTheme="minorHAnsi"/>
          <w:b/>
          <w:sz w:val="22"/>
          <w:szCs w:val="22"/>
          <w:u w:val="single"/>
        </w:rPr>
      </w:pPr>
    </w:p>
    <w:p w14:paraId="0D2EF44B"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Helpful Information:</w:t>
      </w:r>
    </w:p>
    <w:p w14:paraId="5D5E9ED6"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Is there something specific you would like to do to serve on this mission trip?</w:t>
      </w:r>
    </w:p>
    <w:p w14:paraId="12005D6C" w14:textId="77777777" w:rsidR="0045329C" w:rsidRDefault="00C408A4" w:rsidP="0045329C">
      <w:pPr>
        <w:pStyle w:val="ListParagraph"/>
        <w:spacing w:line="360" w:lineRule="auto"/>
        <w:rPr>
          <w:sz w:val="22"/>
          <w:szCs w:val="22"/>
        </w:rPr>
      </w:pPr>
      <w:r w:rsidRPr="00F34971">
        <w:rPr>
          <w:sz w:val="22"/>
          <w:szCs w:val="22"/>
        </w:rPr>
        <w:t xml:space="preserve">If yes, please explain </w:t>
      </w:r>
      <w:sdt>
        <w:sdtPr>
          <w:rPr>
            <w:rStyle w:val="Style1"/>
          </w:rPr>
          <w:id w:val="199912430"/>
          <w:placeholder>
            <w:docPart w:val="92785291BAB7480E8AEA8476A20CFE50"/>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sidRPr="00F34971">
        <w:rPr>
          <w:sz w:val="22"/>
          <w:szCs w:val="22"/>
        </w:rPr>
        <w:t xml:space="preserve"> </w:t>
      </w:r>
    </w:p>
    <w:p w14:paraId="330CBE5E" w14:textId="77777777" w:rsidR="00C408A4" w:rsidRPr="00F34971" w:rsidRDefault="00C408A4" w:rsidP="00E42862">
      <w:pPr>
        <w:pStyle w:val="ListParagraph"/>
        <w:numPr>
          <w:ilvl w:val="0"/>
          <w:numId w:val="7"/>
        </w:numPr>
        <w:spacing w:line="360" w:lineRule="auto"/>
        <w:rPr>
          <w:sz w:val="22"/>
          <w:szCs w:val="22"/>
        </w:rPr>
      </w:pPr>
      <w:r w:rsidRPr="00F34971">
        <w:rPr>
          <w:sz w:val="22"/>
          <w:szCs w:val="22"/>
        </w:rPr>
        <w:t>Are you a medical professional and will you utilize those skills on this trip?</w:t>
      </w:r>
      <w:r w:rsidR="00E42862">
        <w:rPr>
          <w:sz w:val="22"/>
          <w:szCs w:val="22"/>
        </w:rPr>
        <w:t xml:space="preserve"> </w:t>
      </w:r>
      <w:sdt>
        <w:sdtPr>
          <w:id w:val="-368831563"/>
          <w:placeholder>
            <w:docPart w:val="A4A5CD5A4F86427DBDFBD3677547BA4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0AEFF697" w14:textId="77777777" w:rsidR="00E42862" w:rsidRPr="00D940AF" w:rsidRDefault="00C408A4" w:rsidP="00C408A4">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r w:rsidR="00E42862">
        <w:rPr>
          <w:rFonts w:asciiTheme="minorHAnsi" w:hAnsiTheme="minorHAnsi"/>
          <w:sz w:val="22"/>
          <w:szCs w:val="22"/>
        </w:rPr>
        <w:t xml:space="preserve"> </w:t>
      </w:r>
    </w:p>
    <w:p w14:paraId="32D3BB8C"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Do you </w:t>
      </w:r>
      <w:r w:rsidR="0045329C">
        <w:rPr>
          <w:rFonts w:ascii="Times New Roman" w:hAnsi="Times New Roman" w:cs="Times New Roman"/>
          <w:sz w:val="22"/>
          <w:szCs w:val="22"/>
        </w:rPr>
        <w:t>sing or</w:t>
      </w:r>
      <w:r w:rsidRPr="00F34971">
        <w:rPr>
          <w:sz w:val="22"/>
          <w:szCs w:val="22"/>
        </w:rPr>
        <w:t xml:space="preserve"> play a</w:t>
      </w:r>
      <w:r w:rsidR="0045329C">
        <w:rPr>
          <w:sz w:val="22"/>
          <w:szCs w:val="22"/>
        </w:rPr>
        <w:t xml:space="preserve"> musical instrument, please list: </w:t>
      </w:r>
      <w:sdt>
        <w:sdtPr>
          <w:rPr>
            <w:rStyle w:val="Style1"/>
          </w:rPr>
          <w:id w:val="-1092626207"/>
          <w:placeholder>
            <w:docPart w:val="B7FB8113667B476A9C62E171F37486AA"/>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7FCEC8A4"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Why do you think God wants you on this mission trip? </w:t>
      </w:r>
      <w:sdt>
        <w:sdtPr>
          <w:rPr>
            <w:rStyle w:val="Style1"/>
          </w:rPr>
          <w:id w:val="1996603565"/>
          <w:placeholder>
            <w:docPart w:val="7F9D2599C8644EC881CF2ED28377A08D"/>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3AF4332A" w14:textId="77777777" w:rsidR="00C408A4" w:rsidRPr="00F34971" w:rsidRDefault="00C408A4" w:rsidP="00C408A4">
      <w:pPr>
        <w:rPr>
          <w:rFonts w:asciiTheme="minorHAnsi" w:hAnsiTheme="minorHAnsi"/>
          <w:sz w:val="22"/>
          <w:szCs w:val="22"/>
        </w:rPr>
      </w:pPr>
    </w:p>
    <w:p w14:paraId="455BA833" w14:textId="77777777" w:rsidR="00C408A4" w:rsidRPr="00F34971" w:rsidRDefault="00C408A4" w:rsidP="00C408A4">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6850937A" w14:textId="77777777" w:rsidR="00C408A4" w:rsidRPr="00F34971" w:rsidRDefault="00C408A4" w:rsidP="00C408A4">
      <w:pPr>
        <w:rPr>
          <w:rFonts w:asciiTheme="minorHAnsi" w:hAnsiTheme="minorHAnsi"/>
          <w:sz w:val="22"/>
          <w:szCs w:val="22"/>
        </w:rPr>
      </w:pPr>
    </w:p>
    <w:p w14:paraId="76369F2F"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027F71">
        <w:rPr>
          <w:rFonts w:asciiTheme="minorHAnsi" w:hAnsiTheme="minorHAnsi"/>
          <w:sz w:val="22"/>
          <w:szCs w:val="22"/>
        </w:rPr>
        <w:t>Mazatlan</w:t>
      </w:r>
      <w:r w:rsidR="00E015BC">
        <w:rPr>
          <w:rFonts w:asciiTheme="minorHAnsi" w:hAnsiTheme="minorHAnsi"/>
          <w:sz w:val="22"/>
          <w:szCs w:val="22"/>
        </w:rPr>
        <w:t xml:space="preserve">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r w:rsidR="00E015BC">
        <w:rPr>
          <w:rFonts w:asciiTheme="minorHAnsi" w:hAnsiTheme="minorHAnsi"/>
          <w:sz w:val="22"/>
          <w:szCs w:val="22"/>
        </w:rPr>
        <w:t xml:space="preserve"> </w:t>
      </w:r>
      <w:r w:rsidR="00E015BC" w:rsidRPr="001C1B9B">
        <w:rPr>
          <w:rFonts w:asciiTheme="minorHAnsi" w:hAnsiTheme="minorHAnsi"/>
          <w:sz w:val="22"/>
          <w:szCs w:val="22"/>
        </w:rPr>
        <w:t>To the extent that insurance proceeds are available for any injury, loss or damage, the parties waive subrogation as to any additional claims.    </w:t>
      </w:r>
    </w:p>
    <w:p w14:paraId="2885D58C" w14:textId="77777777" w:rsidR="0045329C" w:rsidRDefault="0045329C" w:rsidP="0045329C">
      <w:pPr>
        <w:pStyle w:val="ListParagraph"/>
        <w:rPr>
          <w:rFonts w:cs="Times New Roman"/>
          <w:sz w:val="22"/>
          <w:szCs w:val="22"/>
        </w:rPr>
      </w:pPr>
    </w:p>
    <w:p w14:paraId="315E1EEC" w14:textId="77777777" w:rsidR="00C408A4" w:rsidRPr="0045329C" w:rsidRDefault="00C408A4" w:rsidP="0045329C">
      <w:pPr>
        <w:pStyle w:val="ListParagraph"/>
        <w:jc w:val="center"/>
        <w:rPr>
          <w:b/>
          <w:caps/>
          <w:sz w:val="28"/>
          <w:szCs w:val="28"/>
        </w:rPr>
      </w:pPr>
      <w:r w:rsidRPr="0045329C">
        <w:rPr>
          <w:b/>
          <w:sz w:val="28"/>
          <w:szCs w:val="28"/>
        </w:rPr>
        <w:t>By signing my name below I state that I have read, understand and agree to the above Release and Hold Harmless statement.</w:t>
      </w:r>
    </w:p>
    <w:p w14:paraId="02D50D05" w14:textId="77777777" w:rsidR="00C408A4" w:rsidRDefault="00C408A4" w:rsidP="00C408A4">
      <w:pPr>
        <w:rPr>
          <w:rFonts w:asciiTheme="minorHAnsi" w:hAnsiTheme="minorHAnsi"/>
          <w:sz w:val="22"/>
          <w:szCs w:val="22"/>
        </w:rPr>
      </w:pPr>
    </w:p>
    <w:p w14:paraId="42611EA8" w14:textId="77777777" w:rsidR="0045329C" w:rsidRDefault="00000000" w:rsidP="00C408A4">
      <w:pPr>
        <w:rPr>
          <w:rFonts w:asciiTheme="minorHAnsi" w:hAnsiTheme="minorHAnsi"/>
          <w:caps/>
          <w:sz w:val="22"/>
          <w:szCs w:val="22"/>
          <w:u w:val="single"/>
        </w:rPr>
      </w:pPr>
      <w:sdt>
        <w:sdtPr>
          <w:rPr>
            <w:rStyle w:val="Style1"/>
          </w:rPr>
          <w:id w:val="1007861956"/>
          <w:placeholder>
            <w:docPart w:val="E6107E241E714377BBFB57F4290F56C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45329C">
        <w:rPr>
          <w:rFonts w:asciiTheme="minorHAnsi" w:hAnsiTheme="minorHAnsi"/>
          <w:caps/>
          <w:sz w:val="22"/>
          <w:szCs w:val="22"/>
          <w:u w:val="single"/>
        </w:rPr>
        <w:t xml:space="preserve"> </w:t>
      </w:r>
    </w:p>
    <w:p w14:paraId="22E1E276"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4EB981AA" w14:textId="77777777" w:rsidR="00C408A4" w:rsidRPr="00F34971" w:rsidRDefault="00C408A4" w:rsidP="00C408A4">
      <w:pPr>
        <w:rPr>
          <w:rFonts w:asciiTheme="minorHAnsi" w:hAnsiTheme="minorHAnsi"/>
          <w:b/>
          <w:sz w:val="22"/>
          <w:szCs w:val="22"/>
          <w:u w:val="single"/>
        </w:rPr>
      </w:pPr>
    </w:p>
    <w:p w14:paraId="3DB02475" w14:textId="77777777" w:rsidR="00027F71" w:rsidRDefault="00027F71" w:rsidP="00C408A4">
      <w:pPr>
        <w:rPr>
          <w:rFonts w:asciiTheme="minorHAnsi" w:hAnsiTheme="minorHAnsi"/>
          <w:b/>
          <w:sz w:val="22"/>
          <w:szCs w:val="22"/>
          <w:u w:val="single"/>
        </w:rPr>
      </w:pPr>
    </w:p>
    <w:p w14:paraId="29738435" w14:textId="77777777" w:rsidR="00027F71" w:rsidRDefault="00027F71" w:rsidP="00C408A4">
      <w:pPr>
        <w:rPr>
          <w:rFonts w:asciiTheme="minorHAnsi" w:hAnsiTheme="minorHAnsi"/>
          <w:b/>
          <w:sz w:val="22"/>
          <w:szCs w:val="22"/>
          <w:u w:val="single"/>
        </w:rPr>
      </w:pPr>
    </w:p>
    <w:p w14:paraId="4FA3A7B7"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5465F5BD"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A trip may be cancelled if:</w:t>
      </w:r>
    </w:p>
    <w:p w14:paraId="669140D4" w14:textId="77777777" w:rsidR="00C408A4" w:rsidRPr="00F34971" w:rsidRDefault="00C408A4" w:rsidP="00C408A4">
      <w:pPr>
        <w:pStyle w:val="ListParagraph"/>
        <w:numPr>
          <w:ilvl w:val="0"/>
          <w:numId w:val="3"/>
        </w:numPr>
        <w:contextualSpacing w:val="0"/>
        <w:rPr>
          <w:sz w:val="22"/>
          <w:szCs w:val="22"/>
        </w:rPr>
      </w:pPr>
      <w:r w:rsidRPr="00F34971">
        <w:rPr>
          <w:sz w:val="22"/>
          <w:szCs w:val="22"/>
        </w:rPr>
        <w:t xml:space="preserve">Conditions change on the mission field </w:t>
      </w:r>
    </w:p>
    <w:p w14:paraId="6D70F7CE" w14:textId="77777777" w:rsidR="00C408A4" w:rsidRPr="00F34971" w:rsidRDefault="00C408A4" w:rsidP="00C408A4">
      <w:pPr>
        <w:pStyle w:val="ListParagraph"/>
        <w:numPr>
          <w:ilvl w:val="0"/>
          <w:numId w:val="3"/>
        </w:numPr>
        <w:contextualSpacing w:val="0"/>
        <w:rPr>
          <w:sz w:val="22"/>
          <w:szCs w:val="22"/>
        </w:rPr>
      </w:pPr>
      <w:r w:rsidRPr="00F34971">
        <w:rPr>
          <w:sz w:val="22"/>
          <w:szCs w:val="22"/>
        </w:rPr>
        <w:t>The number of people going is not sufficient</w:t>
      </w:r>
    </w:p>
    <w:p w14:paraId="21DF7E2B" w14:textId="77777777" w:rsidR="00C408A4" w:rsidRPr="00E42862" w:rsidRDefault="00C408A4" w:rsidP="00E42862">
      <w:pPr>
        <w:pStyle w:val="ListParagraph"/>
        <w:numPr>
          <w:ilvl w:val="0"/>
          <w:numId w:val="3"/>
        </w:numPr>
        <w:contextualSpacing w:val="0"/>
        <w:rPr>
          <w:sz w:val="22"/>
          <w:szCs w:val="22"/>
        </w:rPr>
      </w:pPr>
      <w:r w:rsidRPr="00F34971">
        <w:rPr>
          <w:sz w:val="22"/>
          <w:szCs w:val="22"/>
        </w:rPr>
        <w:t xml:space="preserve">Funds are not sufficient to meet deadlines for trip costs </w:t>
      </w:r>
    </w:p>
    <w:sectPr w:rsidR="00C408A4" w:rsidRPr="00E42862" w:rsidSect="00BB72E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CDF0F" w14:textId="77777777" w:rsidR="00100842" w:rsidRDefault="00100842" w:rsidP="0005000C">
      <w:r>
        <w:separator/>
      </w:r>
    </w:p>
  </w:endnote>
  <w:endnote w:type="continuationSeparator" w:id="0">
    <w:p w14:paraId="73D6B61F" w14:textId="77777777" w:rsidR="00100842" w:rsidRDefault="00100842" w:rsidP="000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1449" w14:textId="77777777" w:rsidR="0005000C" w:rsidRDefault="0005000C" w:rsidP="0005000C">
    <w:pPr>
      <w:pStyle w:val="Footer"/>
      <w:jc w:val="center"/>
    </w:pPr>
    <w:r>
      <w:rPr>
        <w:noProof/>
      </w:rPr>
      <w:drawing>
        <wp:inline distT="0" distB="0" distL="0" distR="0" wp14:anchorId="332F3250" wp14:editId="34A9F12B">
          <wp:extent cx="2676525" cy="433627"/>
          <wp:effectExtent l="19050" t="0" r="9525" b="0"/>
          <wp:docPr id="1"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676525" cy="43362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DC5AD" w14:textId="77777777" w:rsidR="00100842" w:rsidRDefault="00100842" w:rsidP="0005000C">
      <w:r>
        <w:separator/>
      </w:r>
    </w:p>
  </w:footnote>
  <w:footnote w:type="continuationSeparator" w:id="0">
    <w:p w14:paraId="31C5A9A4" w14:textId="77777777" w:rsidR="00100842" w:rsidRDefault="00100842" w:rsidP="0005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485271">
    <w:abstractNumId w:val="3"/>
  </w:num>
  <w:num w:numId="2" w16cid:durableId="777718850">
    <w:abstractNumId w:val="0"/>
  </w:num>
  <w:num w:numId="3" w16cid:durableId="60426717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4007511">
    <w:abstractNumId w:val="5"/>
  </w:num>
  <w:num w:numId="5" w16cid:durableId="1427926162">
    <w:abstractNumId w:val="7"/>
  </w:num>
  <w:num w:numId="6" w16cid:durableId="652488796">
    <w:abstractNumId w:val="4"/>
  </w:num>
  <w:num w:numId="7" w16cid:durableId="1949578032">
    <w:abstractNumId w:val="6"/>
  </w:num>
  <w:num w:numId="8" w16cid:durableId="12658486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35986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9401073">
    <w:abstractNumId w:val="0"/>
  </w:num>
  <w:num w:numId="11" w16cid:durableId="1625190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A4"/>
    <w:rsid w:val="00003ECD"/>
    <w:rsid w:val="00027F71"/>
    <w:rsid w:val="0005000C"/>
    <w:rsid w:val="000811A4"/>
    <w:rsid w:val="001006E8"/>
    <w:rsid w:val="00100842"/>
    <w:rsid w:val="001142EB"/>
    <w:rsid w:val="00124738"/>
    <w:rsid w:val="0016549E"/>
    <w:rsid w:val="0016665D"/>
    <w:rsid w:val="00181CEA"/>
    <w:rsid w:val="001D4667"/>
    <w:rsid w:val="001E1187"/>
    <w:rsid w:val="00247FCF"/>
    <w:rsid w:val="00266F69"/>
    <w:rsid w:val="002671AD"/>
    <w:rsid w:val="00361E10"/>
    <w:rsid w:val="003642A4"/>
    <w:rsid w:val="00364C5D"/>
    <w:rsid w:val="0037773A"/>
    <w:rsid w:val="00395D55"/>
    <w:rsid w:val="003B178A"/>
    <w:rsid w:val="003F39B7"/>
    <w:rsid w:val="00405BDE"/>
    <w:rsid w:val="004175CD"/>
    <w:rsid w:val="0043495C"/>
    <w:rsid w:val="004359AE"/>
    <w:rsid w:val="0044421E"/>
    <w:rsid w:val="00446E42"/>
    <w:rsid w:val="00452B95"/>
    <w:rsid w:val="0045329C"/>
    <w:rsid w:val="0046419E"/>
    <w:rsid w:val="00477B60"/>
    <w:rsid w:val="004847C5"/>
    <w:rsid w:val="004B0FCD"/>
    <w:rsid w:val="004E4610"/>
    <w:rsid w:val="00502239"/>
    <w:rsid w:val="00522F64"/>
    <w:rsid w:val="00531E14"/>
    <w:rsid w:val="00540978"/>
    <w:rsid w:val="00564A4F"/>
    <w:rsid w:val="00591E49"/>
    <w:rsid w:val="005D2DF2"/>
    <w:rsid w:val="00621920"/>
    <w:rsid w:val="00630592"/>
    <w:rsid w:val="00654732"/>
    <w:rsid w:val="006B442B"/>
    <w:rsid w:val="006D7973"/>
    <w:rsid w:val="00746A40"/>
    <w:rsid w:val="00751862"/>
    <w:rsid w:val="007567BD"/>
    <w:rsid w:val="007679B5"/>
    <w:rsid w:val="00794F73"/>
    <w:rsid w:val="007B3549"/>
    <w:rsid w:val="007D74C2"/>
    <w:rsid w:val="007E43B4"/>
    <w:rsid w:val="0081623A"/>
    <w:rsid w:val="00822E73"/>
    <w:rsid w:val="008E15D1"/>
    <w:rsid w:val="008E246A"/>
    <w:rsid w:val="00906A7C"/>
    <w:rsid w:val="00914798"/>
    <w:rsid w:val="009723B1"/>
    <w:rsid w:val="0097255A"/>
    <w:rsid w:val="00985AD5"/>
    <w:rsid w:val="0099269A"/>
    <w:rsid w:val="009B24E6"/>
    <w:rsid w:val="009E2E0C"/>
    <w:rsid w:val="00A16147"/>
    <w:rsid w:val="00A457E9"/>
    <w:rsid w:val="00A57185"/>
    <w:rsid w:val="00A574A0"/>
    <w:rsid w:val="00A732D0"/>
    <w:rsid w:val="00A847C7"/>
    <w:rsid w:val="00A858A1"/>
    <w:rsid w:val="00A917B1"/>
    <w:rsid w:val="00A9373D"/>
    <w:rsid w:val="00AD601D"/>
    <w:rsid w:val="00AF546C"/>
    <w:rsid w:val="00B05109"/>
    <w:rsid w:val="00B36739"/>
    <w:rsid w:val="00B670E2"/>
    <w:rsid w:val="00B7397D"/>
    <w:rsid w:val="00B93E66"/>
    <w:rsid w:val="00BB6008"/>
    <w:rsid w:val="00BB72E4"/>
    <w:rsid w:val="00BD7DA6"/>
    <w:rsid w:val="00C32A03"/>
    <w:rsid w:val="00C408A4"/>
    <w:rsid w:val="00CF6746"/>
    <w:rsid w:val="00D17D5B"/>
    <w:rsid w:val="00DA182D"/>
    <w:rsid w:val="00DA4A9B"/>
    <w:rsid w:val="00DA6962"/>
    <w:rsid w:val="00DC33ED"/>
    <w:rsid w:val="00E015BC"/>
    <w:rsid w:val="00E41C6D"/>
    <w:rsid w:val="00E42862"/>
    <w:rsid w:val="00EA5C30"/>
    <w:rsid w:val="00ED3D61"/>
    <w:rsid w:val="00F57601"/>
    <w:rsid w:val="00F61AB7"/>
    <w:rsid w:val="00F636A8"/>
    <w:rsid w:val="00F943CA"/>
    <w:rsid w:val="00FB1BA1"/>
    <w:rsid w:val="00FE3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FF034"/>
  <w15:docId w15:val="{C788BDCA-080F-419D-851A-022F8A3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A4"/>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A4"/>
    <w:rPr>
      <w:color w:val="0000FF" w:themeColor="hyperlink"/>
      <w:u w:val="single"/>
    </w:rPr>
  </w:style>
  <w:style w:type="paragraph" w:styleId="ListParagraph">
    <w:name w:val="List Paragraph"/>
    <w:basedOn w:val="Normal"/>
    <w:uiPriority w:val="34"/>
    <w:qFormat/>
    <w:rsid w:val="00C408A4"/>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05000C"/>
    <w:pPr>
      <w:tabs>
        <w:tab w:val="center" w:pos="4680"/>
        <w:tab w:val="right" w:pos="9360"/>
      </w:tabs>
    </w:pPr>
  </w:style>
  <w:style w:type="character" w:customStyle="1" w:styleId="HeaderChar">
    <w:name w:val="Header Char"/>
    <w:basedOn w:val="DefaultParagraphFont"/>
    <w:link w:val="Header"/>
    <w:uiPriority w:val="99"/>
    <w:semiHidden/>
    <w:rsid w:val="0005000C"/>
    <w:rPr>
      <w:rFonts w:ascii="Times New Roman" w:hAnsi="Times New Roman" w:cs="Times New Roman"/>
      <w:sz w:val="24"/>
      <w:szCs w:val="24"/>
    </w:rPr>
  </w:style>
  <w:style w:type="paragraph" w:styleId="Footer">
    <w:name w:val="footer"/>
    <w:basedOn w:val="Normal"/>
    <w:link w:val="FooterChar"/>
    <w:uiPriority w:val="99"/>
    <w:semiHidden/>
    <w:unhideWhenUsed/>
    <w:rsid w:val="0005000C"/>
    <w:pPr>
      <w:tabs>
        <w:tab w:val="center" w:pos="4680"/>
        <w:tab w:val="right" w:pos="9360"/>
      </w:tabs>
    </w:pPr>
  </w:style>
  <w:style w:type="character" w:customStyle="1" w:styleId="FooterChar">
    <w:name w:val="Footer Char"/>
    <w:basedOn w:val="DefaultParagraphFont"/>
    <w:link w:val="Footer"/>
    <w:uiPriority w:val="99"/>
    <w:semiHidden/>
    <w:rsid w:val="000500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00C"/>
    <w:rPr>
      <w:rFonts w:ascii="Tahoma" w:hAnsi="Tahoma" w:cs="Tahoma"/>
      <w:sz w:val="16"/>
      <w:szCs w:val="16"/>
    </w:rPr>
  </w:style>
  <w:style w:type="character" w:customStyle="1" w:styleId="BalloonTextChar">
    <w:name w:val="Balloon Text Char"/>
    <w:basedOn w:val="DefaultParagraphFont"/>
    <w:link w:val="BalloonText"/>
    <w:uiPriority w:val="99"/>
    <w:semiHidden/>
    <w:rsid w:val="0005000C"/>
    <w:rPr>
      <w:rFonts w:ascii="Tahoma" w:hAnsi="Tahoma" w:cs="Tahoma"/>
      <w:sz w:val="16"/>
      <w:szCs w:val="16"/>
    </w:rPr>
  </w:style>
  <w:style w:type="character" w:styleId="PlaceholderText">
    <w:name w:val="Placeholder Text"/>
    <w:basedOn w:val="DefaultParagraphFont"/>
    <w:uiPriority w:val="99"/>
    <w:semiHidden/>
    <w:rsid w:val="0045329C"/>
    <w:rPr>
      <w:color w:val="808080"/>
    </w:rPr>
  </w:style>
  <w:style w:type="character" w:customStyle="1" w:styleId="Style1">
    <w:name w:val="Style1"/>
    <w:basedOn w:val="DefaultParagraphFont"/>
    <w:uiPriority w:val="1"/>
    <w:rsid w:val="0045329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34547">
      <w:bodyDiv w:val="1"/>
      <w:marLeft w:val="0"/>
      <w:marRight w:val="0"/>
      <w:marTop w:val="0"/>
      <w:marBottom w:val="0"/>
      <w:divBdr>
        <w:top w:val="none" w:sz="0" w:space="0" w:color="auto"/>
        <w:left w:val="none" w:sz="0" w:space="0" w:color="auto"/>
        <w:bottom w:val="none" w:sz="0" w:space="0" w:color="auto"/>
        <w:right w:val="none" w:sz="0" w:space="0" w:color="auto"/>
      </w:divBdr>
    </w:div>
    <w:div w:id="1298491865">
      <w:bodyDiv w:val="1"/>
      <w:marLeft w:val="0"/>
      <w:marRight w:val="0"/>
      <w:marTop w:val="0"/>
      <w:marBottom w:val="0"/>
      <w:divBdr>
        <w:top w:val="none" w:sz="0" w:space="0" w:color="auto"/>
        <w:left w:val="none" w:sz="0" w:space="0" w:color="auto"/>
        <w:bottom w:val="none" w:sz="0" w:space="0" w:color="auto"/>
        <w:right w:val="none" w:sz="0" w:space="0" w:color="auto"/>
      </w:divBdr>
    </w:div>
    <w:div w:id="1638030013">
      <w:bodyDiv w:val="1"/>
      <w:marLeft w:val="0"/>
      <w:marRight w:val="0"/>
      <w:marTop w:val="0"/>
      <w:marBottom w:val="0"/>
      <w:divBdr>
        <w:top w:val="none" w:sz="0" w:space="0" w:color="auto"/>
        <w:left w:val="none" w:sz="0" w:space="0" w:color="auto"/>
        <w:bottom w:val="none" w:sz="0" w:space="0" w:color="auto"/>
        <w:right w:val="none" w:sz="0" w:space="0" w:color="auto"/>
      </w:divBdr>
    </w:div>
    <w:div w:id="2042589928">
      <w:bodyDiv w:val="1"/>
      <w:marLeft w:val="0"/>
      <w:marRight w:val="0"/>
      <w:marTop w:val="0"/>
      <w:marBottom w:val="0"/>
      <w:divBdr>
        <w:top w:val="none" w:sz="0" w:space="0" w:color="auto"/>
        <w:left w:val="none" w:sz="0" w:space="0" w:color="auto"/>
        <w:bottom w:val="none" w:sz="0" w:space="0" w:color="auto"/>
        <w:right w:val="none" w:sz="0" w:space="0" w:color="auto"/>
      </w:divBdr>
    </w:div>
    <w:div w:id="2087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passport/passport_173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cdc.gov/travel/" TargetMode="External"/><Relationship Id="rId4" Type="http://schemas.openxmlformats.org/officeDocument/2006/relationships/settings" Target="settings.xml"/><Relationship Id="rId9" Type="http://schemas.openxmlformats.org/officeDocument/2006/relationships/hyperlink" Target="mailto:amy.mitchell@brookwoodchurch.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027395C-AD6A-42DA-91BB-468A1E8A40F9}"/>
      </w:docPartPr>
      <w:docPartBody>
        <w:p w:rsidR="00945BAE" w:rsidRDefault="0039731E">
          <w:r w:rsidRPr="003055C3">
            <w:rPr>
              <w:rStyle w:val="PlaceholderText"/>
            </w:rPr>
            <w:t>Click here to enter text.</w:t>
          </w:r>
        </w:p>
      </w:docPartBody>
    </w:docPart>
    <w:docPart>
      <w:docPartPr>
        <w:name w:val="26D1B22C2D974EA4AAE9A9F2EFD6B113"/>
        <w:category>
          <w:name w:val="General"/>
          <w:gallery w:val="placeholder"/>
        </w:category>
        <w:types>
          <w:type w:val="bbPlcHdr"/>
        </w:types>
        <w:behaviors>
          <w:behavior w:val="content"/>
        </w:behaviors>
        <w:guid w:val="{24FD4D24-1057-4CAA-8B38-B39ED960B956}"/>
      </w:docPartPr>
      <w:docPartBody>
        <w:p w:rsidR="00945BAE" w:rsidRDefault="0039731E" w:rsidP="0039731E">
          <w:pPr>
            <w:pStyle w:val="26D1B22C2D974EA4AAE9A9F2EFD6B113"/>
          </w:pPr>
          <w:r w:rsidRPr="003055C3">
            <w:rPr>
              <w:rStyle w:val="PlaceholderText"/>
            </w:rPr>
            <w:t>Click here to enter text.</w:t>
          </w:r>
        </w:p>
      </w:docPartBody>
    </w:docPart>
    <w:docPart>
      <w:docPartPr>
        <w:name w:val="ACC629C274BD48BCA2A6FAF9BB534986"/>
        <w:category>
          <w:name w:val="General"/>
          <w:gallery w:val="placeholder"/>
        </w:category>
        <w:types>
          <w:type w:val="bbPlcHdr"/>
        </w:types>
        <w:behaviors>
          <w:behavior w:val="content"/>
        </w:behaviors>
        <w:guid w:val="{658A2E4B-E0F1-4866-88D2-E95170531425}"/>
      </w:docPartPr>
      <w:docPartBody>
        <w:p w:rsidR="00945BAE" w:rsidRDefault="0039731E" w:rsidP="0039731E">
          <w:pPr>
            <w:pStyle w:val="ACC629C274BD48BCA2A6FAF9BB534986"/>
          </w:pPr>
          <w:r w:rsidRPr="003055C3">
            <w:rPr>
              <w:rStyle w:val="PlaceholderText"/>
            </w:rPr>
            <w:t>Click here to enter text.</w:t>
          </w:r>
        </w:p>
      </w:docPartBody>
    </w:docPart>
    <w:docPart>
      <w:docPartPr>
        <w:name w:val="B504F816B012443FB24A5EDF2F9C0F5D"/>
        <w:category>
          <w:name w:val="General"/>
          <w:gallery w:val="placeholder"/>
        </w:category>
        <w:types>
          <w:type w:val="bbPlcHdr"/>
        </w:types>
        <w:behaviors>
          <w:behavior w:val="content"/>
        </w:behaviors>
        <w:guid w:val="{15816323-BC07-42B7-B7E9-213206806991}"/>
      </w:docPartPr>
      <w:docPartBody>
        <w:p w:rsidR="00945BAE" w:rsidRDefault="0039731E" w:rsidP="0039731E">
          <w:pPr>
            <w:pStyle w:val="B504F816B012443FB24A5EDF2F9C0F5D"/>
          </w:pPr>
          <w:r w:rsidRPr="003055C3">
            <w:rPr>
              <w:rStyle w:val="PlaceholderText"/>
            </w:rPr>
            <w:t>Click here to enter text.</w:t>
          </w:r>
        </w:p>
      </w:docPartBody>
    </w:docPart>
    <w:docPart>
      <w:docPartPr>
        <w:name w:val="6DF1C5DA45A64682AD3D9E29104895B9"/>
        <w:category>
          <w:name w:val="General"/>
          <w:gallery w:val="placeholder"/>
        </w:category>
        <w:types>
          <w:type w:val="bbPlcHdr"/>
        </w:types>
        <w:behaviors>
          <w:behavior w:val="content"/>
        </w:behaviors>
        <w:guid w:val="{8AE15CBF-405F-49C9-9893-AA3FF1A1693E}"/>
      </w:docPartPr>
      <w:docPartBody>
        <w:p w:rsidR="00945BAE" w:rsidRDefault="0039731E" w:rsidP="0039731E">
          <w:pPr>
            <w:pStyle w:val="6DF1C5DA45A64682AD3D9E29104895B9"/>
          </w:pPr>
          <w:r w:rsidRPr="003055C3">
            <w:rPr>
              <w:rStyle w:val="PlaceholderText"/>
            </w:rPr>
            <w:t>Click here to enter text.</w:t>
          </w:r>
        </w:p>
      </w:docPartBody>
    </w:docPart>
    <w:docPart>
      <w:docPartPr>
        <w:name w:val="E2F6658D3817487DB4AB395E024D5FB4"/>
        <w:category>
          <w:name w:val="General"/>
          <w:gallery w:val="placeholder"/>
        </w:category>
        <w:types>
          <w:type w:val="bbPlcHdr"/>
        </w:types>
        <w:behaviors>
          <w:behavior w:val="content"/>
        </w:behaviors>
        <w:guid w:val="{0CDE3F84-0D71-4987-9F55-076284C31E9B}"/>
      </w:docPartPr>
      <w:docPartBody>
        <w:p w:rsidR="00945BAE" w:rsidRDefault="0039731E" w:rsidP="0039731E">
          <w:pPr>
            <w:pStyle w:val="E2F6658D3817487DB4AB395E024D5FB4"/>
          </w:pPr>
          <w:r w:rsidRPr="003055C3">
            <w:rPr>
              <w:rStyle w:val="PlaceholderText"/>
            </w:rPr>
            <w:t>Click here to enter text.</w:t>
          </w:r>
        </w:p>
      </w:docPartBody>
    </w:docPart>
    <w:docPart>
      <w:docPartPr>
        <w:name w:val="1181B935E5CB4B04A62A127EDCDF9A7F"/>
        <w:category>
          <w:name w:val="General"/>
          <w:gallery w:val="placeholder"/>
        </w:category>
        <w:types>
          <w:type w:val="bbPlcHdr"/>
        </w:types>
        <w:behaviors>
          <w:behavior w:val="content"/>
        </w:behaviors>
        <w:guid w:val="{596C65FB-C918-499E-AEDB-1C4DD3891523}"/>
      </w:docPartPr>
      <w:docPartBody>
        <w:p w:rsidR="00945BAE" w:rsidRDefault="0039731E" w:rsidP="0039731E">
          <w:pPr>
            <w:pStyle w:val="1181B935E5CB4B04A62A127EDCDF9A7F"/>
          </w:pPr>
          <w:r w:rsidRPr="003055C3">
            <w:rPr>
              <w:rStyle w:val="PlaceholderText"/>
            </w:rPr>
            <w:t>Click here to enter text.</w:t>
          </w:r>
        </w:p>
      </w:docPartBody>
    </w:docPart>
    <w:docPart>
      <w:docPartPr>
        <w:name w:val="B3CB7FB2829A4F139E7DF4C919F4CE2A"/>
        <w:category>
          <w:name w:val="General"/>
          <w:gallery w:val="placeholder"/>
        </w:category>
        <w:types>
          <w:type w:val="bbPlcHdr"/>
        </w:types>
        <w:behaviors>
          <w:behavior w:val="content"/>
        </w:behaviors>
        <w:guid w:val="{F96AA326-8ACD-4CEA-92BB-D3F88C7A0C9B}"/>
      </w:docPartPr>
      <w:docPartBody>
        <w:p w:rsidR="00945BAE" w:rsidRDefault="0039731E" w:rsidP="0039731E">
          <w:pPr>
            <w:pStyle w:val="B3CB7FB2829A4F139E7DF4C919F4CE2A"/>
          </w:pPr>
          <w:r w:rsidRPr="003055C3">
            <w:rPr>
              <w:rStyle w:val="PlaceholderText"/>
            </w:rPr>
            <w:t>Click here to enter text.</w:t>
          </w:r>
        </w:p>
      </w:docPartBody>
    </w:docPart>
    <w:docPart>
      <w:docPartPr>
        <w:name w:val="66FC54E611A142159264B9777EA9B703"/>
        <w:category>
          <w:name w:val="General"/>
          <w:gallery w:val="placeholder"/>
        </w:category>
        <w:types>
          <w:type w:val="bbPlcHdr"/>
        </w:types>
        <w:behaviors>
          <w:behavior w:val="content"/>
        </w:behaviors>
        <w:guid w:val="{EE494E8C-E6D8-46B5-98A1-62ABFB6BD83D}"/>
      </w:docPartPr>
      <w:docPartBody>
        <w:p w:rsidR="00945BAE" w:rsidRDefault="0039731E" w:rsidP="0039731E">
          <w:pPr>
            <w:pStyle w:val="66FC54E611A142159264B9777EA9B703"/>
          </w:pPr>
          <w:r w:rsidRPr="003055C3">
            <w:rPr>
              <w:rStyle w:val="PlaceholderText"/>
            </w:rPr>
            <w:t>Click here to enter text.</w:t>
          </w:r>
        </w:p>
      </w:docPartBody>
    </w:docPart>
    <w:docPart>
      <w:docPartPr>
        <w:name w:val="569321CC9C95460C91A543D5E0F91414"/>
        <w:category>
          <w:name w:val="General"/>
          <w:gallery w:val="placeholder"/>
        </w:category>
        <w:types>
          <w:type w:val="bbPlcHdr"/>
        </w:types>
        <w:behaviors>
          <w:behavior w:val="content"/>
        </w:behaviors>
        <w:guid w:val="{B99E69BC-5ED1-45EE-9D1C-1D4CA40637FF}"/>
      </w:docPartPr>
      <w:docPartBody>
        <w:p w:rsidR="00945BAE" w:rsidRDefault="0039731E" w:rsidP="0039731E">
          <w:pPr>
            <w:pStyle w:val="569321CC9C95460C91A543D5E0F91414"/>
          </w:pPr>
          <w:r w:rsidRPr="003055C3">
            <w:rPr>
              <w:rStyle w:val="PlaceholderText"/>
            </w:rPr>
            <w:t>Click here to enter text.</w:t>
          </w:r>
        </w:p>
      </w:docPartBody>
    </w:docPart>
    <w:docPart>
      <w:docPartPr>
        <w:name w:val="ECA8FAAFBE684B14BC158BE5484DCCFE"/>
        <w:category>
          <w:name w:val="General"/>
          <w:gallery w:val="placeholder"/>
        </w:category>
        <w:types>
          <w:type w:val="bbPlcHdr"/>
        </w:types>
        <w:behaviors>
          <w:behavior w:val="content"/>
        </w:behaviors>
        <w:guid w:val="{6351D2A2-31A9-4655-85A4-E603AD1C9A43}"/>
      </w:docPartPr>
      <w:docPartBody>
        <w:p w:rsidR="00945BAE" w:rsidRDefault="0039731E" w:rsidP="0039731E">
          <w:pPr>
            <w:pStyle w:val="ECA8FAAFBE684B14BC158BE5484DCCFE"/>
          </w:pPr>
          <w:r w:rsidRPr="003055C3">
            <w:rPr>
              <w:rStyle w:val="PlaceholderText"/>
            </w:rPr>
            <w:t>Click here to enter text.</w:t>
          </w:r>
        </w:p>
      </w:docPartBody>
    </w:docPart>
    <w:docPart>
      <w:docPartPr>
        <w:name w:val="AB33C70CE7034589A1C3C5836C929C3F"/>
        <w:category>
          <w:name w:val="General"/>
          <w:gallery w:val="placeholder"/>
        </w:category>
        <w:types>
          <w:type w:val="bbPlcHdr"/>
        </w:types>
        <w:behaviors>
          <w:behavior w:val="content"/>
        </w:behaviors>
        <w:guid w:val="{169ECFEB-FF60-4BF8-BAE6-FF95A38F92DF}"/>
      </w:docPartPr>
      <w:docPartBody>
        <w:p w:rsidR="00945BAE" w:rsidRDefault="0039731E" w:rsidP="0039731E">
          <w:pPr>
            <w:pStyle w:val="AB33C70CE7034589A1C3C5836C929C3F"/>
          </w:pPr>
          <w:r w:rsidRPr="003055C3">
            <w:rPr>
              <w:rStyle w:val="PlaceholderText"/>
            </w:rPr>
            <w:t>Click here to enter text.</w:t>
          </w:r>
        </w:p>
      </w:docPartBody>
    </w:docPart>
    <w:docPart>
      <w:docPartPr>
        <w:name w:val="85E0F1AA3359442F9183E8724AE2F16F"/>
        <w:category>
          <w:name w:val="General"/>
          <w:gallery w:val="placeholder"/>
        </w:category>
        <w:types>
          <w:type w:val="bbPlcHdr"/>
        </w:types>
        <w:behaviors>
          <w:behavior w:val="content"/>
        </w:behaviors>
        <w:guid w:val="{F1BCF35F-22CD-43B7-94E5-D2CF8F1CE703}"/>
      </w:docPartPr>
      <w:docPartBody>
        <w:p w:rsidR="00945BAE" w:rsidRDefault="0039731E" w:rsidP="0039731E">
          <w:pPr>
            <w:pStyle w:val="85E0F1AA3359442F9183E8724AE2F16F"/>
          </w:pPr>
          <w:r w:rsidRPr="003055C3">
            <w:rPr>
              <w:rStyle w:val="PlaceholderText"/>
            </w:rPr>
            <w:t>Click here to enter text.</w:t>
          </w:r>
        </w:p>
      </w:docPartBody>
    </w:docPart>
    <w:docPart>
      <w:docPartPr>
        <w:name w:val="EB19B925593D4FBA9FE1B0DA926E641D"/>
        <w:category>
          <w:name w:val="General"/>
          <w:gallery w:val="placeholder"/>
        </w:category>
        <w:types>
          <w:type w:val="bbPlcHdr"/>
        </w:types>
        <w:behaviors>
          <w:behavior w:val="content"/>
        </w:behaviors>
        <w:guid w:val="{19A93CAE-C441-40E5-8220-40B537E3CA58}"/>
      </w:docPartPr>
      <w:docPartBody>
        <w:p w:rsidR="00945BAE" w:rsidRDefault="0039731E" w:rsidP="0039731E">
          <w:pPr>
            <w:pStyle w:val="EB19B925593D4FBA9FE1B0DA926E641D"/>
          </w:pPr>
          <w:r w:rsidRPr="003055C3">
            <w:rPr>
              <w:rStyle w:val="PlaceholderText"/>
            </w:rPr>
            <w:t>Click here to enter text.</w:t>
          </w:r>
        </w:p>
      </w:docPartBody>
    </w:docPart>
    <w:docPart>
      <w:docPartPr>
        <w:name w:val="93DCB99F3E2F47C9AEDF28B7C74542C9"/>
        <w:category>
          <w:name w:val="General"/>
          <w:gallery w:val="placeholder"/>
        </w:category>
        <w:types>
          <w:type w:val="bbPlcHdr"/>
        </w:types>
        <w:behaviors>
          <w:behavior w:val="content"/>
        </w:behaviors>
        <w:guid w:val="{9DD9546F-7D84-45A3-8B08-15580A564DF0}"/>
      </w:docPartPr>
      <w:docPartBody>
        <w:p w:rsidR="00945BAE" w:rsidRDefault="0039731E" w:rsidP="0039731E">
          <w:pPr>
            <w:pStyle w:val="93DCB99F3E2F47C9AEDF28B7C74542C9"/>
          </w:pPr>
          <w:r w:rsidRPr="003055C3">
            <w:rPr>
              <w:rStyle w:val="PlaceholderText"/>
            </w:rPr>
            <w:t>Click here to enter text.</w:t>
          </w:r>
        </w:p>
      </w:docPartBody>
    </w:docPart>
    <w:docPart>
      <w:docPartPr>
        <w:name w:val="6ED6E8F5F1C340D2B1D5794A8E43F474"/>
        <w:category>
          <w:name w:val="General"/>
          <w:gallery w:val="placeholder"/>
        </w:category>
        <w:types>
          <w:type w:val="bbPlcHdr"/>
        </w:types>
        <w:behaviors>
          <w:behavior w:val="content"/>
        </w:behaviors>
        <w:guid w:val="{35C5D17A-DC88-4C2D-A5A9-1C69C91B24B4}"/>
      </w:docPartPr>
      <w:docPartBody>
        <w:p w:rsidR="00945BAE" w:rsidRDefault="0039731E" w:rsidP="0039731E">
          <w:pPr>
            <w:pStyle w:val="6ED6E8F5F1C340D2B1D5794A8E43F474"/>
          </w:pPr>
          <w:r w:rsidRPr="003055C3">
            <w:rPr>
              <w:rStyle w:val="PlaceholderText"/>
            </w:rPr>
            <w:t>Click here to enter text.</w:t>
          </w:r>
        </w:p>
      </w:docPartBody>
    </w:docPart>
    <w:docPart>
      <w:docPartPr>
        <w:name w:val="3A8054A47A9B48509C23F057E2224F5A"/>
        <w:category>
          <w:name w:val="General"/>
          <w:gallery w:val="placeholder"/>
        </w:category>
        <w:types>
          <w:type w:val="bbPlcHdr"/>
        </w:types>
        <w:behaviors>
          <w:behavior w:val="content"/>
        </w:behaviors>
        <w:guid w:val="{A55A7271-9517-4D8C-A014-FA5828940C52}"/>
      </w:docPartPr>
      <w:docPartBody>
        <w:p w:rsidR="00945BAE" w:rsidRDefault="0039731E" w:rsidP="0039731E">
          <w:pPr>
            <w:pStyle w:val="3A8054A47A9B48509C23F057E2224F5A"/>
          </w:pPr>
          <w:r w:rsidRPr="003055C3">
            <w:rPr>
              <w:rStyle w:val="PlaceholderText"/>
            </w:rPr>
            <w:t>Click here to enter text.</w:t>
          </w:r>
        </w:p>
      </w:docPartBody>
    </w:docPart>
    <w:docPart>
      <w:docPartPr>
        <w:name w:val="21282485E9114A6B90B3F1ACA6FABFEE"/>
        <w:category>
          <w:name w:val="General"/>
          <w:gallery w:val="placeholder"/>
        </w:category>
        <w:types>
          <w:type w:val="bbPlcHdr"/>
        </w:types>
        <w:behaviors>
          <w:behavior w:val="content"/>
        </w:behaviors>
        <w:guid w:val="{7F9C9884-8B1B-4A38-9D68-F90E5882C69D}"/>
      </w:docPartPr>
      <w:docPartBody>
        <w:p w:rsidR="00945BAE" w:rsidRDefault="0039731E" w:rsidP="0039731E">
          <w:pPr>
            <w:pStyle w:val="21282485E9114A6B90B3F1ACA6FABFEE"/>
          </w:pPr>
          <w:r w:rsidRPr="003055C3">
            <w:rPr>
              <w:rStyle w:val="PlaceholderText"/>
            </w:rPr>
            <w:t>Click here to enter text.</w:t>
          </w:r>
        </w:p>
      </w:docPartBody>
    </w:docPart>
    <w:docPart>
      <w:docPartPr>
        <w:name w:val="91912AB5258349BCB791162EF6392043"/>
        <w:category>
          <w:name w:val="General"/>
          <w:gallery w:val="placeholder"/>
        </w:category>
        <w:types>
          <w:type w:val="bbPlcHdr"/>
        </w:types>
        <w:behaviors>
          <w:behavior w:val="content"/>
        </w:behaviors>
        <w:guid w:val="{D10B7F77-50A1-4B3C-A111-64BDAB44DF53}"/>
      </w:docPartPr>
      <w:docPartBody>
        <w:p w:rsidR="00945BAE" w:rsidRDefault="0039731E" w:rsidP="0039731E">
          <w:pPr>
            <w:pStyle w:val="91912AB5258349BCB791162EF6392043"/>
          </w:pPr>
          <w:r w:rsidRPr="003055C3">
            <w:rPr>
              <w:rStyle w:val="PlaceholderText"/>
            </w:rPr>
            <w:t>Click here to enter text.</w:t>
          </w:r>
        </w:p>
      </w:docPartBody>
    </w:docPart>
    <w:docPart>
      <w:docPartPr>
        <w:name w:val="9851552B846740CB9E9BF5D1CE06788A"/>
        <w:category>
          <w:name w:val="General"/>
          <w:gallery w:val="placeholder"/>
        </w:category>
        <w:types>
          <w:type w:val="bbPlcHdr"/>
        </w:types>
        <w:behaviors>
          <w:behavior w:val="content"/>
        </w:behaviors>
        <w:guid w:val="{9776F067-E6A3-44C4-A590-DA9E241F96D2}"/>
      </w:docPartPr>
      <w:docPartBody>
        <w:p w:rsidR="00945BAE" w:rsidRDefault="0039731E" w:rsidP="0039731E">
          <w:pPr>
            <w:pStyle w:val="9851552B846740CB9E9BF5D1CE06788A"/>
          </w:pPr>
          <w:r w:rsidRPr="003055C3">
            <w:rPr>
              <w:rStyle w:val="PlaceholderText"/>
            </w:rPr>
            <w:t>Click here to enter text.</w:t>
          </w:r>
        </w:p>
      </w:docPartBody>
    </w:docPart>
    <w:docPart>
      <w:docPartPr>
        <w:name w:val="531D6D955336450EA1DE9C6F8EC7ABF8"/>
        <w:category>
          <w:name w:val="General"/>
          <w:gallery w:val="placeholder"/>
        </w:category>
        <w:types>
          <w:type w:val="bbPlcHdr"/>
        </w:types>
        <w:behaviors>
          <w:behavior w:val="content"/>
        </w:behaviors>
        <w:guid w:val="{648126D1-1949-41D5-BC8A-BCB8A11DB043}"/>
      </w:docPartPr>
      <w:docPartBody>
        <w:p w:rsidR="00945BAE" w:rsidRDefault="0039731E" w:rsidP="0039731E">
          <w:pPr>
            <w:pStyle w:val="531D6D955336450EA1DE9C6F8EC7ABF8"/>
          </w:pPr>
          <w:r w:rsidRPr="003055C3">
            <w:rPr>
              <w:rStyle w:val="PlaceholderText"/>
            </w:rPr>
            <w:t>Click here to enter text.</w:t>
          </w:r>
        </w:p>
      </w:docPartBody>
    </w:docPart>
    <w:docPart>
      <w:docPartPr>
        <w:name w:val="6FA502F1A5BD46C4906A9EAE6A3F6A28"/>
        <w:category>
          <w:name w:val="General"/>
          <w:gallery w:val="placeholder"/>
        </w:category>
        <w:types>
          <w:type w:val="bbPlcHdr"/>
        </w:types>
        <w:behaviors>
          <w:behavior w:val="content"/>
        </w:behaviors>
        <w:guid w:val="{0BDA0E97-F2C2-4D2E-B65A-04BE05C410F8}"/>
      </w:docPartPr>
      <w:docPartBody>
        <w:p w:rsidR="00945BAE" w:rsidRDefault="0039731E" w:rsidP="0039731E">
          <w:pPr>
            <w:pStyle w:val="6FA502F1A5BD46C4906A9EAE6A3F6A28"/>
          </w:pPr>
          <w:r w:rsidRPr="003055C3">
            <w:rPr>
              <w:rStyle w:val="PlaceholderText"/>
            </w:rPr>
            <w:t>Click here to enter text.</w:t>
          </w:r>
        </w:p>
      </w:docPartBody>
    </w:docPart>
    <w:docPart>
      <w:docPartPr>
        <w:name w:val="5D95A5EF3BD544B78E69C24548D68AC8"/>
        <w:category>
          <w:name w:val="General"/>
          <w:gallery w:val="placeholder"/>
        </w:category>
        <w:types>
          <w:type w:val="bbPlcHdr"/>
        </w:types>
        <w:behaviors>
          <w:behavior w:val="content"/>
        </w:behaviors>
        <w:guid w:val="{22170368-AA9F-49B5-96A4-5CBE5740C32C}"/>
      </w:docPartPr>
      <w:docPartBody>
        <w:p w:rsidR="00945BAE" w:rsidRDefault="0039731E" w:rsidP="0039731E">
          <w:pPr>
            <w:pStyle w:val="5D95A5EF3BD544B78E69C24548D68AC8"/>
          </w:pPr>
          <w:r w:rsidRPr="003055C3">
            <w:rPr>
              <w:rStyle w:val="PlaceholderText"/>
            </w:rPr>
            <w:t>Click here to enter text.</w:t>
          </w:r>
        </w:p>
      </w:docPartBody>
    </w:docPart>
    <w:docPart>
      <w:docPartPr>
        <w:name w:val="B7C997FE65764E599461C7CEFEBA4E70"/>
        <w:category>
          <w:name w:val="General"/>
          <w:gallery w:val="placeholder"/>
        </w:category>
        <w:types>
          <w:type w:val="bbPlcHdr"/>
        </w:types>
        <w:behaviors>
          <w:behavior w:val="content"/>
        </w:behaviors>
        <w:guid w:val="{CFFF9F49-50FA-438A-B440-34E28E0FB160}"/>
      </w:docPartPr>
      <w:docPartBody>
        <w:p w:rsidR="00945BAE" w:rsidRDefault="0039731E" w:rsidP="0039731E">
          <w:pPr>
            <w:pStyle w:val="B7C997FE65764E599461C7CEFEBA4E70"/>
          </w:pPr>
          <w:r w:rsidRPr="003055C3">
            <w:rPr>
              <w:rStyle w:val="PlaceholderText"/>
            </w:rPr>
            <w:t>Click here to enter text.</w:t>
          </w:r>
        </w:p>
      </w:docPartBody>
    </w:docPart>
    <w:docPart>
      <w:docPartPr>
        <w:name w:val="737152FDEEAB4495BDB878A5959EB458"/>
        <w:category>
          <w:name w:val="General"/>
          <w:gallery w:val="placeholder"/>
        </w:category>
        <w:types>
          <w:type w:val="bbPlcHdr"/>
        </w:types>
        <w:behaviors>
          <w:behavior w:val="content"/>
        </w:behaviors>
        <w:guid w:val="{660430B3-0E07-4899-9E6F-E6397BC78E89}"/>
      </w:docPartPr>
      <w:docPartBody>
        <w:p w:rsidR="00945BAE" w:rsidRDefault="0039731E" w:rsidP="0039731E">
          <w:pPr>
            <w:pStyle w:val="737152FDEEAB4495BDB878A5959EB458"/>
          </w:pPr>
          <w:r w:rsidRPr="003055C3">
            <w:rPr>
              <w:rStyle w:val="PlaceholderText"/>
            </w:rPr>
            <w:t>Click here to enter text.</w:t>
          </w:r>
        </w:p>
      </w:docPartBody>
    </w:docPart>
    <w:docPart>
      <w:docPartPr>
        <w:name w:val="3675B8F0AF114A8AAD198F9A72B19A60"/>
        <w:category>
          <w:name w:val="General"/>
          <w:gallery w:val="placeholder"/>
        </w:category>
        <w:types>
          <w:type w:val="bbPlcHdr"/>
        </w:types>
        <w:behaviors>
          <w:behavior w:val="content"/>
        </w:behaviors>
        <w:guid w:val="{032E142E-955B-4D29-83B9-E2CEF60D4DAD}"/>
      </w:docPartPr>
      <w:docPartBody>
        <w:p w:rsidR="00945BAE" w:rsidRDefault="0039731E" w:rsidP="0039731E">
          <w:pPr>
            <w:pStyle w:val="3675B8F0AF114A8AAD198F9A72B19A60"/>
          </w:pPr>
          <w:r w:rsidRPr="003055C3">
            <w:rPr>
              <w:rStyle w:val="PlaceholderText"/>
            </w:rPr>
            <w:t>Click here to enter text.</w:t>
          </w:r>
        </w:p>
      </w:docPartBody>
    </w:docPart>
    <w:docPart>
      <w:docPartPr>
        <w:name w:val="2D80E3074CBA47C4B8E725731CE6DBF8"/>
        <w:category>
          <w:name w:val="General"/>
          <w:gallery w:val="placeholder"/>
        </w:category>
        <w:types>
          <w:type w:val="bbPlcHdr"/>
        </w:types>
        <w:behaviors>
          <w:behavior w:val="content"/>
        </w:behaviors>
        <w:guid w:val="{A110ECA6-7C83-41BE-A1A6-0A101212191A}"/>
      </w:docPartPr>
      <w:docPartBody>
        <w:p w:rsidR="00945BAE" w:rsidRDefault="0039731E" w:rsidP="0039731E">
          <w:pPr>
            <w:pStyle w:val="2D80E3074CBA47C4B8E725731CE6DBF8"/>
          </w:pPr>
          <w:r w:rsidRPr="003055C3">
            <w:rPr>
              <w:rStyle w:val="PlaceholderText"/>
            </w:rPr>
            <w:t>Click here to enter text.</w:t>
          </w:r>
        </w:p>
      </w:docPartBody>
    </w:docPart>
    <w:docPart>
      <w:docPartPr>
        <w:name w:val="3728C17F7FA14DAE9B7DE1EE606D5220"/>
        <w:category>
          <w:name w:val="General"/>
          <w:gallery w:val="placeholder"/>
        </w:category>
        <w:types>
          <w:type w:val="bbPlcHdr"/>
        </w:types>
        <w:behaviors>
          <w:behavior w:val="content"/>
        </w:behaviors>
        <w:guid w:val="{FD609DD3-F12C-454B-83DD-BD30EBE9CA87}"/>
      </w:docPartPr>
      <w:docPartBody>
        <w:p w:rsidR="00945BAE" w:rsidRDefault="0039731E" w:rsidP="0039731E">
          <w:pPr>
            <w:pStyle w:val="3728C17F7FA14DAE9B7DE1EE606D5220"/>
          </w:pPr>
          <w:r w:rsidRPr="003055C3">
            <w:rPr>
              <w:rStyle w:val="PlaceholderText"/>
            </w:rPr>
            <w:t>Click here to enter text.</w:t>
          </w:r>
        </w:p>
      </w:docPartBody>
    </w:docPart>
    <w:docPart>
      <w:docPartPr>
        <w:name w:val="31FE505CE1AC47EB9C26B3524918B195"/>
        <w:category>
          <w:name w:val="General"/>
          <w:gallery w:val="placeholder"/>
        </w:category>
        <w:types>
          <w:type w:val="bbPlcHdr"/>
        </w:types>
        <w:behaviors>
          <w:behavior w:val="content"/>
        </w:behaviors>
        <w:guid w:val="{894BDC83-7304-4696-8001-86305D923B22}"/>
      </w:docPartPr>
      <w:docPartBody>
        <w:p w:rsidR="00945BAE" w:rsidRDefault="0039731E" w:rsidP="0039731E">
          <w:pPr>
            <w:pStyle w:val="31FE505CE1AC47EB9C26B3524918B195"/>
          </w:pPr>
          <w:r w:rsidRPr="003055C3">
            <w:rPr>
              <w:rStyle w:val="PlaceholderText"/>
            </w:rPr>
            <w:t>Click here to enter text.</w:t>
          </w:r>
        </w:p>
      </w:docPartBody>
    </w:docPart>
    <w:docPart>
      <w:docPartPr>
        <w:name w:val="4455AC8C6D90488ABB0447887C7E6737"/>
        <w:category>
          <w:name w:val="General"/>
          <w:gallery w:val="placeholder"/>
        </w:category>
        <w:types>
          <w:type w:val="bbPlcHdr"/>
        </w:types>
        <w:behaviors>
          <w:behavior w:val="content"/>
        </w:behaviors>
        <w:guid w:val="{39D5B7BF-355D-4D68-8579-590AD91C12FF}"/>
      </w:docPartPr>
      <w:docPartBody>
        <w:p w:rsidR="00945BAE" w:rsidRDefault="0039731E" w:rsidP="0039731E">
          <w:pPr>
            <w:pStyle w:val="4455AC8C6D90488ABB0447887C7E6737"/>
          </w:pPr>
          <w:r w:rsidRPr="003055C3">
            <w:rPr>
              <w:rStyle w:val="PlaceholderText"/>
            </w:rPr>
            <w:t>Click here to enter text.</w:t>
          </w:r>
        </w:p>
      </w:docPartBody>
    </w:docPart>
    <w:docPart>
      <w:docPartPr>
        <w:name w:val="92785291BAB7480E8AEA8476A20CFE50"/>
        <w:category>
          <w:name w:val="General"/>
          <w:gallery w:val="placeholder"/>
        </w:category>
        <w:types>
          <w:type w:val="bbPlcHdr"/>
        </w:types>
        <w:behaviors>
          <w:behavior w:val="content"/>
        </w:behaviors>
        <w:guid w:val="{1FF9FD41-F217-48EB-BC77-612AA8BA1C55}"/>
      </w:docPartPr>
      <w:docPartBody>
        <w:p w:rsidR="00945BAE" w:rsidRDefault="0039731E" w:rsidP="0039731E">
          <w:pPr>
            <w:pStyle w:val="92785291BAB7480E8AEA8476A20CFE50"/>
          </w:pPr>
          <w:r w:rsidRPr="003055C3">
            <w:rPr>
              <w:rStyle w:val="PlaceholderText"/>
            </w:rPr>
            <w:t>Click here to enter text.</w:t>
          </w:r>
        </w:p>
      </w:docPartBody>
    </w:docPart>
    <w:docPart>
      <w:docPartPr>
        <w:name w:val="B7FB8113667B476A9C62E171F37486AA"/>
        <w:category>
          <w:name w:val="General"/>
          <w:gallery w:val="placeholder"/>
        </w:category>
        <w:types>
          <w:type w:val="bbPlcHdr"/>
        </w:types>
        <w:behaviors>
          <w:behavior w:val="content"/>
        </w:behaviors>
        <w:guid w:val="{CB1B1948-7830-4544-B788-CE6BB8FD3237}"/>
      </w:docPartPr>
      <w:docPartBody>
        <w:p w:rsidR="00945BAE" w:rsidRDefault="0039731E" w:rsidP="0039731E">
          <w:pPr>
            <w:pStyle w:val="B7FB8113667B476A9C62E171F37486AA"/>
          </w:pPr>
          <w:r w:rsidRPr="003055C3">
            <w:rPr>
              <w:rStyle w:val="PlaceholderText"/>
            </w:rPr>
            <w:t>Click here to enter text.</w:t>
          </w:r>
        </w:p>
      </w:docPartBody>
    </w:docPart>
    <w:docPart>
      <w:docPartPr>
        <w:name w:val="7F9D2599C8644EC881CF2ED28377A08D"/>
        <w:category>
          <w:name w:val="General"/>
          <w:gallery w:val="placeholder"/>
        </w:category>
        <w:types>
          <w:type w:val="bbPlcHdr"/>
        </w:types>
        <w:behaviors>
          <w:behavior w:val="content"/>
        </w:behaviors>
        <w:guid w:val="{269011C2-0C9A-4116-ABC7-2540FAFB37B4}"/>
      </w:docPartPr>
      <w:docPartBody>
        <w:p w:rsidR="00945BAE" w:rsidRDefault="0039731E" w:rsidP="0039731E">
          <w:pPr>
            <w:pStyle w:val="7F9D2599C8644EC881CF2ED28377A08D"/>
          </w:pPr>
          <w:r w:rsidRPr="003055C3">
            <w:rPr>
              <w:rStyle w:val="PlaceholderText"/>
            </w:rPr>
            <w:t>Click here to enter text.</w:t>
          </w:r>
        </w:p>
      </w:docPartBody>
    </w:docPart>
    <w:docPart>
      <w:docPartPr>
        <w:name w:val="E6107E241E714377BBFB57F4290F56CA"/>
        <w:category>
          <w:name w:val="General"/>
          <w:gallery w:val="placeholder"/>
        </w:category>
        <w:types>
          <w:type w:val="bbPlcHdr"/>
        </w:types>
        <w:behaviors>
          <w:behavior w:val="content"/>
        </w:behaviors>
        <w:guid w:val="{21400F83-FAB3-44E8-ADE9-D512EB53CC84}"/>
      </w:docPartPr>
      <w:docPartBody>
        <w:p w:rsidR="00945BAE" w:rsidRDefault="0039731E" w:rsidP="0039731E">
          <w:pPr>
            <w:pStyle w:val="E6107E241E714377BBFB57F4290F56CA"/>
          </w:pPr>
          <w:r w:rsidRPr="003055C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432C4C-BC2C-4464-A171-01B5AE77A346}"/>
      </w:docPartPr>
      <w:docPartBody>
        <w:p w:rsidR="00945BAE" w:rsidRDefault="0039731E">
          <w:r w:rsidRPr="003055C3">
            <w:rPr>
              <w:rStyle w:val="PlaceholderText"/>
            </w:rPr>
            <w:t>Choose an item.</w:t>
          </w:r>
        </w:p>
      </w:docPartBody>
    </w:docPart>
    <w:docPart>
      <w:docPartPr>
        <w:name w:val="697C0676C331474D99703B161FFF2941"/>
        <w:category>
          <w:name w:val="General"/>
          <w:gallery w:val="placeholder"/>
        </w:category>
        <w:types>
          <w:type w:val="bbPlcHdr"/>
        </w:types>
        <w:behaviors>
          <w:behavior w:val="content"/>
        </w:behaviors>
        <w:guid w:val="{E72DAD5E-1E9D-43A0-B16F-80D3B5C72D83}"/>
      </w:docPartPr>
      <w:docPartBody>
        <w:p w:rsidR="00945BAE" w:rsidRDefault="0039731E" w:rsidP="0039731E">
          <w:pPr>
            <w:pStyle w:val="697C0676C331474D99703B161FFF2941"/>
          </w:pPr>
          <w:r w:rsidRPr="003055C3">
            <w:rPr>
              <w:rStyle w:val="PlaceholderText"/>
            </w:rPr>
            <w:t>Choose an item.</w:t>
          </w:r>
        </w:p>
      </w:docPartBody>
    </w:docPart>
    <w:docPart>
      <w:docPartPr>
        <w:name w:val="B1E9C079AE8444C1B7CBE3D728CDBB43"/>
        <w:category>
          <w:name w:val="General"/>
          <w:gallery w:val="placeholder"/>
        </w:category>
        <w:types>
          <w:type w:val="bbPlcHdr"/>
        </w:types>
        <w:behaviors>
          <w:behavior w:val="content"/>
        </w:behaviors>
        <w:guid w:val="{84B5DC4D-8A2B-4ED2-A72F-665D6B7DADFA}"/>
      </w:docPartPr>
      <w:docPartBody>
        <w:p w:rsidR="00945BAE" w:rsidRDefault="0039731E" w:rsidP="0039731E">
          <w:pPr>
            <w:pStyle w:val="B1E9C079AE8444C1B7CBE3D728CDBB43"/>
          </w:pPr>
          <w:r w:rsidRPr="003055C3">
            <w:rPr>
              <w:rStyle w:val="PlaceholderText"/>
            </w:rPr>
            <w:t>Choose an item.</w:t>
          </w:r>
        </w:p>
      </w:docPartBody>
    </w:docPart>
    <w:docPart>
      <w:docPartPr>
        <w:name w:val="3EDD8D5C647C4477973A088A13170624"/>
        <w:category>
          <w:name w:val="General"/>
          <w:gallery w:val="placeholder"/>
        </w:category>
        <w:types>
          <w:type w:val="bbPlcHdr"/>
        </w:types>
        <w:behaviors>
          <w:behavior w:val="content"/>
        </w:behaviors>
        <w:guid w:val="{1E6D080E-5165-43EC-B657-7DB2AE411EFE}"/>
      </w:docPartPr>
      <w:docPartBody>
        <w:p w:rsidR="00945BAE" w:rsidRDefault="0039731E" w:rsidP="0039731E">
          <w:pPr>
            <w:pStyle w:val="3EDD8D5C647C4477973A088A13170624"/>
          </w:pPr>
          <w:r w:rsidRPr="003055C3">
            <w:rPr>
              <w:rStyle w:val="PlaceholderText"/>
            </w:rPr>
            <w:t>Choose an item.</w:t>
          </w:r>
        </w:p>
      </w:docPartBody>
    </w:docPart>
    <w:docPart>
      <w:docPartPr>
        <w:name w:val="5489E2EE05584602BBB7FC542154844E"/>
        <w:category>
          <w:name w:val="General"/>
          <w:gallery w:val="placeholder"/>
        </w:category>
        <w:types>
          <w:type w:val="bbPlcHdr"/>
        </w:types>
        <w:behaviors>
          <w:behavior w:val="content"/>
        </w:behaviors>
        <w:guid w:val="{73852B75-D1BC-4584-8829-587148A6E422}"/>
      </w:docPartPr>
      <w:docPartBody>
        <w:p w:rsidR="00945BAE" w:rsidRDefault="0039731E" w:rsidP="0039731E">
          <w:pPr>
            <w:pStyle w:val="5489E2EE05584602BBB7FC542154844E"/>
          </w:pPr>
          <w:r w:rsidRPr="003055C3">
            <w:rPr>
              <w:rStyle w:val="PlaceholderText"/>
            </w:rPr>
            <w:t>Choose an item.</w:t>
          </w:r>
        </w:p>
      </w:docPartBody>
    </w:docPart>
    <w:docPart>
      <w:docPartPr>
        <w:name w:val="95932147C6F74CCD8D216A4DC2D33D9B"/>
        <w:category>
          <w:name w:val="General"/>
          <w:gallery w:val="placeholder"/>
        </w:category>
        <w:types>
          <w:type w:val="bbPlcHdr"/>
        </w:types>
        <w:behaviors>
          <w:behavior w:val="content"/>
        </w:behaviors>
        <w:guid w:val="{44CAC252-2719-4630-A4AB-F451FEFA0A8C}"/>
      </w:docPartPr>
      <w:docPartBody>
        <w:p w:rsidR="00945BAE" w:rsidRDefault="0039731E" w:rsidP="0039731E">
          <w:pPr>
            <w:pStyle w:val="95932147C6F74CCD8D216A4DC2D33D9B"/>
          </w:pPr>
          <w:r w:rsidRPr="003055C3">
            <w:rPr>
              <w:rStyle w:val="PlaceholderText"/>
            </w:rPr>
            <w:t>Choose an item.</w:t>
          </w:r>
        </w:p>
      </w:docPartBody>
    </w:docPart>
    <w:docPart>
      <w:docPartPr>
        <w:name w:val="BD04B5C318E94EB49006C68CB33C6910"/>
        <w:category>
          <w:name w:val="General"/>
          <w:gallery w:val="placeholder"/>
        </w:category>
        <w:types>
          <w:type w:val="bbPlcHdr"/>
        </w:types>
        <w:behaviors>
          <w:behavior w:val="content"/>
        </w:behaviors>
        <w:guid w:val="{E864A26E-3DD3-4301-A70D-0AB0F95BF737}"/>
      </w:docPartPr>
      <w:docPartBody>
        <w:p w:rsidR="00945BAE" w:rsidRDefault="0039731E" w:rsidP="0039731E">
          <w:pPr>
            <w:pStyle w:val="BD04B5C318E94EB49006C68CB33C6910"/>
          </w:pPr>
          <w:r w:rsidRPr="003055C3">
            <w:rPr>
              <w:rStyle w:val="PlaceholderText"/>
            </w:rPr>
            <w:t>Choose an item.</w:t>
          </w:r>
        </w:p>
      </w:docPartBody>
    </w:docPart>
    <w:docPart>
      <w:docPartPr>
        <w:name w:val="A9251F68C42A4F3099A3E16A950C837B"/>
        <w:category>
          <w:name w:val="General"/>
          <w:gallery w:val="placeholder"/>
        </w:category>
        <w:types>
          <w:type w:val="bbPlcHdr"/>
        </w:types>
        <w:behaviors>
          <w:behavior w:val="content"/>
        </w:behaviors>
        <w:guid w:val="{78473ACE-296E-4630-A97A-058389862317}"/>
      </w:docPartPr>
      <w:docPartBody>
        <w:p w:rsidR="00945BAE" w:rsidRDefault="0039731E" w:rsidP="0039731E">
          <w:pPr>
            <w:pStyle w:val="A9251F68C42A4F3099A3E16A950C837B"/>
          </w:pPr>
          <w:r w:rsidRPr="003055C3">
            <w:rPr>
              <w:rStyle w:val="PlaceholderText"/>
            </w:rPr>
            <w:t>Choose an item.</w:t>
          </w:r>
        </w:p>
      </w:docPartBody>
    </w:docPart>
    <w:docPart>
      <w:docPartPr>
        <w:name w:val="CEEACBF6B21F43ABB14B244FE5364A7B"/>
        <w:category>
          <w:name w:val="General"/>
          <w:gallery w:val="placeholder"/>
        </w:category>
        <w:types>
          <w:type w:val="bbPlcHdr"/>
        </w:types>
        <w:behaviors>
          <w:behavior w:val="content"/>
        </w:behaviors>
        <w:guid w:val="{E9E77851-44F1-4FBC-9BD5-B82C2E32D678}"/>
      </w:docPartPr>
      <w:docPartBody>
        <w:p w:rsidR="00945BAE" w:rsidRDefault="0039731E" w:rsidP="0039731E">
          <w:pPr>
            <w:pStyle w:val="CEEACBF6B21F43ABB14B244FE5364A7B"/>
          </w:pPr>
          <w:r w:rsidRPr="003055C3">
            <w:rPr>
              <w:rStyle w:val="PlaceholderText"/>
            </w:rPr>
            <w:t>Choose an item.</w:t>
          </w:r>
        </w:p>
      </w:docPartBody>
    </w:docPart>
    <w:docPart>
      <w:docPartPr>
        <w:name w:val="C6C52E274E3F4996A3222F0DCA74220F"/>
        <w:category>
          <w:name w:val="General"/>
          <w:gallery w:val="placeholder"/>
        </w:category>
        <w:types>
          <w:type w:val="bbPlcHdr"/>
        </w:types>
        <w:behaviors>
          <w:behavior w:val="content"/>
        </w:behaviors>
        <w:guid w:val="{5FE77A71-3DC1-4717-822D-BF069535FE26}"/>
      </w:docPartPr>
      <w:docPartBody>
        <w:p w:rsidR="00945BAE" w:rsidRDefault="0039731E" w:rsidP="0039731E">
          <w:pPr>
            <w:pStyle w:val="C6C52E274E3F4996A3222F0DCA74220F"/>
          </w:pPr>
          <w:r w:rsidRPr="003055C3">
            <w:rPr>
              <w:rStyle w:val="PlaceholderText"/>
            </w:rPr>
            <w:t>Choose an item.</w:t>
          </w:r>
        </w:p>
      </w:docPartBody>
    </w:docPart>
    <w:docPart>
      <w:docPartPr>
        <w:name w:val="A972B86D78D849E08AAB36E73E21A5A2"/>
        <w:category>
          <w:name w:val="General"/>
          <w:gallery w:val="placeholder"/>
        </w:category>
        <w:types>
          <w:type w:val="bbPlcHdr"/>
        </w:types>
        <w:behaviors>
          <w:behavior w:val="content"/>
        </w:behaviors>
        <w:guid w:val="{23DB0CE6-15BC-48A8-A147-147B91A1C217}"/>
      </w:docPartPr>
      <w:docPartBody>
        <w:p w:rsidR="00945BAE" w:rsidRDefault="0039731E" w:rsidP="0039731E">
          <w:pPr>
            <w:pStyle w:val="A972B86D78D849E08AAB36E73E21A5A2"/>
          </w:pPr>
          <w:r w:rsidRPr="003055C3">
            <w:rPr>
              <w:rStyle w:val="PlaceholderText"/>
            </w:rPr>
            <w:t>Choose an item.</w:t>
          </w:r>
        </w:p>
      </w:docPartBody>
    </w:docPart>
    <w:docPart>
      <w:docPartPr>
        <w:name w:val="38A08AFB8F2D492A9921DCAFB49419E5"/>
        <w:category>
          <w:name w:val="General"/>
          <w:gallery w:val="placeholder"/>
        </w:category>
        <w:types>
          <w:type w:val="bbPlcHdr"/>
        </w:types>
        <w:behaviors>
          <w:behavior w:val="content"/>
        </w:behaviors>
        <w:guid w:val="{C0FAADFE-C504-4494-97FA-3FFD139E38AB}"/>
      </w:docPartPr>
      <w:docPartBody>
        <w:p w:rsidR="00945BAE" w:rsidRDefault="0039731E" w:rsidP="0039731E">
          <w:pPr>
            <w:pStyle w:val="38A08AFB8F2D492A9921DCAFB49419E5"/>
          </w:pPr>
          <w:r w:rsidRPr="003055C3">
            <w:rPr>
              <w:rStyle w:val="PlaceholderText"/>
            </w:rPr>
            <w:t>Choose an item.</w:t>
          </w:r>
        </w:p>
      </w:docPartBody>
    </w:docPart>
    <w:docPart>
      <w:docPartPr>
        <w:name w:val="3FD9498507DC43F893D7E2A3A03C02AA"/>
        <w:category>
          <w:name w:val="General"/>
          <w:gallery w:val="placeholder"/>
        </w:category>
        <w:types>
          <w:type w:val="bbPlcHdr"/>
        </w:types>
        <w:behaviors>
          <w:behavior w:val="content"/>
        </w:behaviors>
        <w:guid w:val="{10DDD65D-77CE-49B2-B66D-5A3938B26439}"/>
      </w:docPartPr>
      <w:docPartBody>
        <w:p w:rsidR="00945BAE" w:rsidRDefault="0039731E" w:rsidP="0039731E">
          <w:pPr>
            <w:pStyle w:val="3FD9498507DC43F893D7E2A3A03C02AA"/>
          </w:pPr>
          <w:r w:rsidRPr="003055C3">
            <w:rPr>
              <w:rStyle w:val="PlaceholderText"/>
            </w:rPr>
            <w:t>Choose an item.</w:t>
          </w:r>
        </w:p>
      </w:docPartBody>
    </w:docPart>
    <w:docPart>
      <w:docPartPr>
        <w:name w:val="16F24EE8614B44129BF69587C7BCE4D6"/>
        <w:category>
          <w:name w:val="General"/>
          <w:gallery w:val="placeholder"/>
        </w:category>
        <w:types>
          <w:type w:val="bbPlcHdr"/>
        </w:types>
        <w:behaviors>
          <w:behavior w:val="content"/>
        </w:behaviors>
        <w:guid w:val="{499A655F-743D-47A6-98B9-2F7DCB4FB57D}"/>
      </w:docPartPr>
      <w:docPartBody>
        <w:p w:rsidR="00945BAE" w:rsidRDefault="0039731E" w:rsidP="0039731E">
          <w:pPr>
            <w:pStyle w:val="16F24EE8614B44129BF69587C7BCE4D6"/>
          </w:pPr>
          <w:r w:rsidRPr="003055C3">
            <w:rPr>
              <w:rStyle w:val="PlaceholderText"/>
            </w:rPr>
            <w:t>Choose an item.</w:t>
          </w:r>
        </w:p>
      </w:docPartBody>
    </w:docPart>
    <w:docPart>
      <w:docPartPr>
        <w:name w:val="2A05CF85A1354BEF87C900F85E6247BC"/>
        <w:category>
          <w:name w:val="General"/>
          <w:gallery w:val="placeholder"/>
        </w:category>
        <w:types>
          <w:type w:val="bbPlcHdr"/>
        </w:types>
        <w:behaviors>
          <w:behavior w:val="content"/>
        </w:behaviors>
        <w:guid w:val="{12DC44DF-EE04-43ED-8DB2-1F0250B629DE}"/>
      </w:docPartPr>
      <w:docPartBody>
        <w:p w:rsidR="00945BAE" w:rsidRDefault="0039731E" w:rsidP="0039731E">
          <w:pPr>
            <w:pStyle w:val="2A05CF85A1354BEF87C900F85E6247BC"/>
          </w:pPr>
          <w:r w:rsidRPr="003055C3">
            <w:rPr>
              <w:rStyle w:val="PlaceholderText"/>
            </w:rPr>
            <w:t>Choose an item.</w:t>
          </w:r>
        </w:p>
      </w:docPartBody>
    </w:docPart>
    <w:docPart>
      <w:docPartPr>
        <w:name w:val="4CD7239EDF9D47409870B70CB5A8D28F"/>
        <w:category>
          <w:name w:val="General"/>
          <w:gallery w:val="placeholder"/>
        </w:category>
        <w:types>
          <w:type w:val="bbPlcHdr"/>
        </w:types>
        <w:behaviors>
          <w:behavior w:val="content"/>
        </w:behaviors>
        <w:guid w:val="{8C12F54D-4C39-46DE-8E11-656D43814ED2}"/>
      </w:docPartPr>
      <w:docPartBody>
        <w:p w:rsidR="00945BAE" w:rsidRDefault="0039731E" w:rsidP="0039731E">
          <w:pPr>
            <w:pStyle w:val="4CD7239EDF9D47409870B70CB5A8D28F"/>
          </w:pPr>
          <w:r w:rsidRPr="003055C3">
            <w:rPr>
              <w:rStyle w:val="PlaceholderText"/>
            </w:rPr>
            <w:t>Choose an item.</w:t>
          </w:r>
        </w:p>
      </w:docPartBody>
    </w:docPart>
    <w:docPart>
      <w:docPartPr>
        <w:name w:val="7017E0C1DF7542BEB457265E07AFD4D2"/>
        <w:category>
          <w:name w:val="General"/>
          <w:gallery w:val="placeholder"/>
        </w:category>
        <w:types>
          <w:type w:val="bbPlcHdr"/>
        </w:types>
        <w:behaviors>
          <w:behavior w:val="content"/>
        </w:behaviors>
        <w:guid w:val="{361D538D-85ED-4A8D-B1C8-9A4E703D036F}"/>
      </w:docPartPr>
      <w:docPartBody>
        <w:p w:rsidR="00945BAE" w:rsidRDefault="0039731E" w:rsidP="0039731E">
          <w:pPr>
            <w:pStyle w:val="7017E0C1DF7542BEB457265E07AFD4D2"/>
          </w:pPr>
          <w:r w:rsidRPr="003055C3">
            <w:rPr>
              <w:rStyle w:val="PlaceholderText"/>
            </w:rPr>
            <w:t>Choose an item.</w:t>
          </w:r>
        </w:p>
      </w:docPartBody>
    </w:docPart>
    <w:docPart>
      <w:docPartPr>
        <w:name w:val="A4A5CD5A4F86427DBDFBD3677547BA4B"/>
        <w:category>
          <w:name w:val="General"/>
          <w:gallery w:val="placeholder"/>
        </w:category>
        <w:types>
          <w:type w:val="bbPlcHdr"/>
        </w:types>
        <w:behaviors>
          <w:behavior w:val="content"/>
        </w:behaviors>
        <w:guid w:val="{6170E55E-2B4C-4690-AD0B-10E25B8033D3}"/>
      </w:docPartPr>
      <w:docPartBody>
        <w:p w:rsidR="00945BAE" w:rsidRDefault="0039731E" w:rsidP="0039731E">
          <w:pPr>
            <w:pStyle w:val="A4A5CD5A4F86427DBDFBD3677547BA4B"/>
          </w:pPr>
          <w:r w:rsidRPr="00305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1E"/>
    <w:rsid w:val="001F2C5D"/>
    <w:rsid w:val="00313C31"/>
    <w:rsid w:val="00337CD1"/>
    <w:rsid w:val="003458D1"/>
    <w:rsid w:val="0039731E"/>
    <w:rsid w:val="00464953"/>
    <w:rsid w:val="004D27D0"/>
    <w:rsid w:val="005B70CF"/>
    <w:rsid w:val="006449C7"/>
    <w:rsid w:val="00653E87"/>
    <w:rsid w:val="00945BAE"/>
    <w:rsid w:val="00A905A9"/>
    <w:rsid w:val="00AA61EF"/>
    <w:rsid w:val="00C51253"/>
    <w:rsid w:val="00D05CBD"/>
    <w:rsid w:val="00D41845"/>
    <w:rsid w:val="00E52A0D"/>
    <w:rsid w:val="00F72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31E"/>
    <w:rPr>
      <w:color w:val="808080"/>
    </w:rPr>
  </w:style>
  <w:style w:type="paragraph" w:customStyle="1" w:styleId="26D1B22C2D974EA4AAE9A9F2EFD6B113">
    <w:name w:val="26D1B22C2D974EA4AAE9A9F2EFD6B113"/>
    <w:rsid w:val="0039731E"/>
  </w:style>
  <w:style w:type="paragraph" w:customStyle="1" w:styleId="ACC629C274BD48BCA2A6FAF9BB534986">
    <w:name w:val="ACC629C274BD48BCA2A6FAF9BB534986"/>
    <w:rsid w:val="0039731E"/>
  </w:style>
  <w:style w:type="paragraph" w:customStyle="1" w:styleId="B504F816B012443FB24A5EDF2F9C0F5D">
    <w:name w:val="B504F816B012443FB24A5EDF2F9C0F5D"/>
    <w:rsid w:val="0039731E"/>
  </w:style>
  <w:style w:type="paragraph" w:customStyle="1" w:styleId="6DF1C5DA45A64682AD3D9E29104895B9">
    <w:name w:val="6DF1C5DA45A64682AD3D9E29104895B9"/>
    <w:rsid w:val="0039731E"/>
  </w:style>
  <w:style w:type="paragraph" w:customStyle="1" w:styleId="E2F6658D3817487DB4AB395E024D5FB4">
    <w:name w:val="E2F6658D3817487DB4AB395E024D5FB4"/>
    <w:rsid w:val="0039731E"/>
  </w:style>
  <w:style w:type="paragraph" w:customStyle="1" w:styleId="1181B935E5CB4B04A62A127EDCDF9A7F">
    <w:name w:val="1181B935E5CB4B04A62A127EDCDF9A7F"/>
    <w:rsid w:val="0039731E"/>
  </w:style>
  <w:style w:type="paragraph" w:customStyle="1" w:styleId="B3CB7FB2829A4F139E7DF4C919F4CE2A">
    <w:name w:val="B3CB7FB2829A4F139E7DF4C919F4CE2A"/>
    <w:rsid w:val="0039731E"/>
  </w:style>
  <w:style w:type="paragraph" w:customStyle="1" w:styleId="66FC54E611A142159264B9777EA9B703">
    <w:name w:val="66FC54E611A142159264B9777EA9B703"/>
    <w:rsid w:val="0039731E"/>
  </w:style>
  <w:style w:type="paragraph" w:customStyle="1" w:styleId="569321CC9C95460C91A543D5E0F91414">
    <w:name w:val="569321CC9C95460C91A543D5E0F91414"/>
    <w:rsid w:val="0039731E"/>
  </w:style>
  <w:style w:type="paragraph" w:customStyle="1" w:styleId="ECA8FAAFBE684B14BC158BE5484DCCFE">
    <w:name w:val="ECA8FAAFBE684B14BC158BE5484DCCFE"/>
    <w:rsid w:val="0039731E"/>
  </w:style>
  <w:style w:type="paragraph" w:customStyle="1" w:styleId="AB33C70CE7034589A1C3C5836C929C3F">
    <w:name w:val="AB33C70CE7034589A1C3C5836C929C3F"/>
    <w:rsid w:val="0039731E"/>
  </w:style>
  <w:style w:type="paragraph" w:customStyle="1" w:styleId="85E0F1AA3359442F9183E8724AE2F16F">
    <w:name w:val="85E0F1AA3359442F9183E8724AE2F16F"/>
    <w:rsid w:val="0039731E"/>
  </w:style>
  <w:style w:type="paragraph" w:customStyle="1" w:styleId="EB19B925593D4FBA9FE1B0DA926E641D">
    <w:name w:val="EB19B925593D4FBA9FE1B0DA926E641D"/>
    <w:rsid w:val="0039731E"/>
  </w:style>
  <w:style w:type="paragraph" w:customStyle="1" w:styleId="93DCB99F3E2F47C9AEDF28B7C74542C9">
    <w:name w:val="93DCB99F3E2F47C9AEDF28B7C74542C9"/>
    <w:rsid w:val="0039731E"/>
  </w:style>
  <w:style w:type="paragraph" w:customStyle="1" w:styleId="6ED6E8F5F1C340D2B1D5794A8E43F474">
    <w:name w:val="6ED6E8F5F1C340D2B1D5794A8E43F474"/>
    <w:rsid w:val="0039731E"/>
  </w:style>
  <w:style w:type="paragraph" w:customStyle="1" w:styleId="3A8054A47A9B48509C23F057E2224F5A">
    <w:name w:val="3A8054A47A9B48509C23F057E2224F5A"/>
    <w:rsid w:val="0039731E"/>
  </w:style>
  <w:style w:type="paragraph" w:customStyle="1" w:styleId="21282485E9114A6B90B3F1ACA6FABFEE">
    <w:name w:val="21282485E9114A6B90B3F1ACA6FABFEE"/>
    <w:rsid w:val="0039731E"/>
  </w:style>
  <w:style w:type="paragraph" w:customStyle="1" w:styleId="91912AB5258349BCB791162EF6392043">
    <w:name w:val="91912AB5258349BCB791162EF6392043"/>
    <w:rsid w:val="0039731E"/>
  </w:style>
  <w:style w:type="paragraph" w:customStyle="1" w:styleId="9851552B846740CB9E9BF5D1CE06788A">
    <w:name w:val="9851552B846740CB9E9BF5D1CE06788A"/>
    <w:rsid w:val="0039731E"/>
  </w:style>
  <w:style w:type="paragraph" w:customStyle="1" w:styleId="531D6D955336450EA1DE9C6F8EC7ABF8">
    <w:name w:val="531D6D955336450EA1DE9C6F8EC7ABF8"/>
    <w:rsid w:val="0039731E"/>
  </w:style>
  <w:style w:type="paragraph" w:customStyle="1" w:styleId="6FA502F1A5BD46C4906A9EAE6A3F6A28">
    <w:name w:val="6FA502F1A5BD46C4906A9EAE6A3F6A28"/>
    <w:rsid w:val="0039731E"/>
  </w:style>
  <w:style w:type="paragraph" w:customStyle="1" w:styleId="5D95A5EF3BD544B78E69C24548D68AC8">
    <w:name w:val="5D95A5EF3BD544B78E69C24548D68AC8"/>
    <w:rsid w:val="0039731E"/>
  </w:style>
  <w:style w:type="paragraph" w:customStyle="1" w:styleId="B7C997FE65764E599461C7CEFEBA4E70">
    <w:name w:val="B7C997FE65764E599461C7CEFEBA4E70"/>
    <w:rsid w:val="0039731E"/>
  </w:style>
  <w:style w:type="paragraph" w:customStyle="1" w:styleId="737152FDEEAB4495BDB878A5959EB458">
    <w:name w:val="737152FDEEAB4495BDB878A5959EB458"/>
    <w:rsid w:val="0039731E"/>
  </w:style>
  <w:style w:type="paragraph" w:customStyle="1" w:styleId="3675B8F0AF114A8AAD198F9A72B19A60">
    <w:name w:val="3675B8F0AF114A8AAD198F9A72B19A60"/>
    <w:rsid w:val="0039731E"/>
  </w:style>
  <w:style w:type="paragraph" w:customStyle="1" w:styleId="2D80E3074CBA47C4B8E725731CE6DBF8">
    <w:name w:val="2D80E3074CBA47C4B8E725731CE6DBF8"/>
    <w:rsid w:val="0039731E"/>
  </w:style>
  <w:style w:type="paragraph" w:customStyle="1" w:styleId="3728C17F7FA14DAE9B7DE1EE606D5220">
    <w:name w:val="3728C17F7FA14DAE9B7DE1EE606D5220"/>
    <w:rsid w:val="0039731E"/>
  </w:style>
  <w:style w:type="paragraph" w:customStyle="1" w:styleId="31FE505CE1AC47EB9C26B3524918B195">
    <w:name w:val="31FE505CE1AC47EB9C26B3524918B195"/>
    <w:rsid w:val="0039731E"/>
  </w:style>
  <w:style w:type="paragraph" w:customStyle="1" w:styleId="4455AC8C6D90488ABB0447887C7E6737">
    <w:name w:val="4455AC8C6D90488ABB0447887C7E6737"/>
    <w:rsid w:val="0039731E"/>
  </w:style>
  <w:style w:type="paragraph" w:customStyle="1" w:styleId="92785291BAB7480E8AEA8476A20CFE50">
    <w:name w:val="92785291BAB7480E8AEA8476A20CFE50"/>
    <w:rsid w:val="0039731E"/>
  </w:style>
  <w:style w:type="paragraph" w:customStyle="1" w:styleId="B7FB8113667B476A9C62E171F37486AA">
    <w:name w:val="B7FB8113667B476A9C62E171F37486AA"/>
    <w:rsid w:val="0039731E"/>
  </w:style>
  <w:style w:type="paragraph" w:customStyle="1" w:styleId="7F9D2599C8644EC881CF2ED28377A08D">
    <w:name w:val="7F9D2599C8644EC881CF2ED28377A08D"/>
    <w:rsid w:val="0039731E"/>
  </w:style>
  <w:style w:type="paragraph" w:customStyle="1" w:styleId="E6107E241E714377BBFB57F4290F56CA">
    <w:name w:val="E6107E241E714377BBFB57F4290F56CA"/>
    <w:rsid w:val="0039731E"/>
  </w:style>
  <w:style w:type="paragraph" w:customStyle="1" w:styleId="697C0676C331474D99703B161FFF2941">
    <w:name w:val="697C0676C331474D99703B161FFF2941"/>
    <w:rsid w:val="0039731E"/>
  </w:style>
  <w:style w:type="paragraph" w:customStyle="1" w:styleId="B1E9C079AE8444C1B7CBE3D728CDBB43">
    <w:name w:val="B1E9C079AE8444C1B7CBE3D728CDBB43"/>
    <w:rsid w:val="0039731E"/>
  </w:style>
  <w:style w:type="paragraph" w:customStyle="1" w:styleId="3EDD8D5C647C4477973A088A13170624">
    <w:name w:val="3EDD8D5C647C4477973A088A13170624"/>
    <w:rsid w:val="0039731E"/>
  </w:style>
  <w:style w:type="paragraph" w:customStyle="1" w:styleId="5489E2EE05584602BBB7FC542154844E">
    <w:name w:val="5489E2EE05584602BBB7FC542154844E"/>
    <w:rsid w:val="0039731E"/>
  </w:style>
  <w:style w:type="paragraph" w:customStyle="1" w:styleId="95932147C6F74CCD8D216A4DC2D33D9B">
    <w:name w:val="95932147C6F74CCD8D216A4DC2D33D9B"/>
    <w:rsid w:val="0039731E"/>
  </w:style>
  <w:style w:type="paragraph" w:customStyle="1" w:styleId="BD04B5C318E94EB49006C68CB33C6910">
    <w:name w:val="BD04B5C318E94EB49006C68CB33C6910"/>
    <w:rsid w:val="0039731E"/>
  </w:style>
  <w:style w:type="paragraph" w:customStyle="1" w:styleId="A9251F68C42A4F3099A3E16A950C837B">
    <w:name w:val="A9251F68C42A4F3099A3E16A950C837B"/>
    <w:rsid w:val="0039731E"/>
  </w:style>
  <w:style w:type="paragraph" w:customStyle="1" w:styleId="CEEACBF6B21F43ABB14B244FE5364A7B">
    <w:name w:val="CEEACBF6B21F43ABB14B244FE5364A7B"/>
    <w:rsid w:val="0039731E"/>
  </w:style>
  <w:style w:type="paragraph" w:customStyle="1" w:styleId="C6C52E274E3F4996A3222F0DCA74220F">
    <w:name w:val="C6C52E274E3F4996A3222F0DCA74220F"/>
    <w:rsid w:val="0039731E"/>
  </w:style>
  <w:style w:type="paragraph" w:customStyle="1" w:styleId="A972B86D78D849E08AAB36E73E21A5A2">
    <w:name w:val="A972B86D78D849E08AAB36E73E21A5A2"/>
    <w:rsid w:val="0039731E"/>
  </w:style>
  <w:style w:type="paragraph" w:customStyle="1" w:styleId="38A08AFB8F2D492A9921DCAFB49419E5">
    <w:name w:val="38A08AFB8F2D492A9921DCAFB49419E5"/>
    <w:rsid w:val="0039731E"/>
  </w:style>
  <w:style w:type="paragraph" w:customStyle="1" w:styleId="3FD9498507DC43F893D7E2A3A03C02AA">
    <w:name w:val="3FD9498507DC43F893D7E2A3A03C02AA"/>
    <w:rsid w:val="0039731E"/>
  </w:style>
  <w:style w:type="paragraph" w:customStyle="1" w:styleId="16F24EE8614B44129BF69587C7BCE4D6">
    <w:name w:val="16F24EE8614B44129BF69587C7BCE4D6"/>
    <w:rsid w:val="0039731E"/>
  </w:style>
  <w:style w:type="paragraph" w:customStyle="1" w:styleId="2A05CF85A1354BEF87C900F85E6247BC">
    <w:name w:val="2A05CF85A1354BEF87C900F85E6247BC"/>
    <w:rsid w:val="0039731E"/>
  </w:style>
  <w:style w:type="paragraph" w:customStyle="1" w:styleId="4CD7239EDF9D47409870B70CB5A8D28F">
    <w:name w:val="4CD7239EDF9D47409870B70CB5A8D28F"/>
    <w:rsid w:val="0039731E"/>
  </w:style>
  <w:style w:type="paragraph" w:customStyle="1" w:styleId="7017E0C1DF7542BEB457265E07AFD4D2">
    <w:name w:val="7017E0C1DF7542BEB457265E07AFD4D2"/>
    <w:rsid w:val="0039731E"/>
  </w:style>
  <w:style w:type="paragraph" w:customStyle="1" w:styleId="A4A5CD5A4F86427DBDFBD3677547BA4B">
    <w:name w:val="A4A5CD5A4F86427DBDFBD3677547BA4B"/>
    <w:rsid w:val="003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72413-B820-4A3A-A7CE-2527ABE0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orhead</dc:creator>
  <cp:lastModifiedBy>Laura Haney</cp:lastModifiedBy>
  <cp:revision>2</cp:revision>
  <cp:lastPrinted>2013-09-30T20:09:00Z</cp:lastPrinted>
  <dcterms:created xsi:type="dcterms:W3CDTF">2023-11-30T15:08:00Z</dcterms:created>
  <dcterms:modified xsi:type="dcterms:W3CDTF">2023-11-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434f6c4702c301590bc7139ad4ef73c38acf0d6c5358ef259ffe30ed0b09cb</vt:lpwstr>
  </property>
</Properties>
</file>